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9580A" w14:textId="61745A27" w:rsidR="008E5B74" w:rsidRPr="00AE7413" w:rsidRDefault="002F1466" w:rsidP="002F1466">
      <w:pPr>
        <w:jc w:val="center"/>
        <w:rPr>
          <w:rFonts w:ascii="HarmonyOS Sans" w:hAnsi="HarmonyOS Sans"/>
          <w:b/>
          <w:bCs/>
          <w:sz w:val="32"/>
          <w:szCs w:val="32"/>
        </w:rPr>
      </w:pPr>
      <w:proofErr w:type="spellStart"/>
      <w:r w:rsidRPr="00AE7413">
        <w:rPr>
          <w:rFonts w:ascii="HarmonyOS Sans" w:hAnsi="HarmonyOS Sans"/>
          <w:b/>
          <w:bCs/>
          <w:sz w:val="32"/>
          <w:szCs w:val="32"/>
        </w:rPr>
        <w:t>ClassHelper</w:t>
      </w:r>
      <w:proofErr w:type="spellEnd"/>
      <w:r w:rsidRPr="00AE7413">
        <w:rPr>
          <w:rFonts w:ascii="HarmonyOS Sans" w:hAnsi="HarmonyOS Sans"/>
          <w:b/>
          <w:bCs/>
          <w:sz w:val="32"/>
          <w:szCs w:val="32"/>
        </w:rPr>
        <w:t xml:space="preserve"> </w:t>
      </w:r>
      <w:r w:rsidRPr="00AE7413">
        <w:rPr>
          <w:rFonts w:ascii="HarmonyOS Sans" w:hAnsi="HarmonyOS Sans"/>
          <w:b/>
          <w:bCs/>
          <w:sz w:val="32"/>
          <w:szCs w:val="32"/>
        </w:rPr>
        <w:t>User Manual</w:t>
      </w:r>
    </w:p>
    <w:p w14:paraId="4D871286" w14:textId="6C459EF8" w:rsidR="002F1466" w:rsidRDefault="009642D6" w:rsidP="00AE7413">
      <w:pPr>
        <w:pStyle w:val="a9"/>
        <w:numPr>
          <w:ilvl w:val="0"/>
          <w:numId w:val="1"/>
        </w:numPr>
        <w:rPr>
          <w:rFonts w:ascii="HarmonyOS Sans Medium" w:hAnsi="HarmonyOS Sans Medium"/>
          <w:b/>
          <w:bCs/>
          <w:sz w:val="24"/>
          <w:szCs w:val="24"/>
        </w:rPr>
      </w:pPr>
      <w:r>
        <w:rPr>
          <w:rFonts w:ascii="HarmonyOS Sans Medium" w:hAnsi="HarmonyOS Sans Medium"/>
          <w:b/>
          <w:bCs/>
          <w:noProof/>
          <w:sz w:val="24"/>
          <w:szCs w:val="24"/>
        </w:rPr>
        <w:pict w14:anchorId="77409857">
          <v:roundrect id="_x0000_s1027" style="position:absolute;left:0;text-align:left;margin-left:14.1pt;margin-top:202.85pt;width:385.6pt;height:33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arcsize="5158f" fillcolor="#f2f2f2 [3052]" strokecolor="#d8d8d8 [2732]">
            <v:stroke joinstyle="miter"/>
            <v:textbox style="mso-next-textbox:#_x0000_s1027">
              <w:txbxContent>
                <w:p w14:paraId="0B4FC912" w14:textId="60F63413" w:rsidR="00AE7413" w:rsidRPr="00AE7413" w:rsidRDefault="00AE7413" w:rsidP="00AE7413">
                  <w:pPr>
                    <w:spacing w:line="360" w:lineRule="auto"/>
                    <w:jc w:val="left"/>
                    <w:rPr>
                      <w:rFonts w:ascii="Maple Mono NF CN" w:eastAsia="Maple Mono NF CN" w:hAnsi="Maple Mono NF CN" w:hint="eastAsia"/>
                      <w:sz w:val="16"/>
                      <w:szCs w:val="16"/>
                    </w:rPr>
                  </w:pPr>
                  <w:r>
                    <w:rPr>
                      <w:rFonts w:ascii="Maple Mono NF CN" w:eastAsia="Maple Mono NF CN" w:hAnsi="Maple Mono NF CN" w:hint="eastAsia"/>
                      <w:sz w:val="16"/>
                      <w:szCs w:val="16"/>
                    </w:rPr>
                    <w:t>Action.exe &lt;mode&gt; [</w:t>
                  </w:r>
                  <w:r w:rsidRPr="00AE7413">
                    <w:rPr>
                      <w:rFonts w:ascii="Maple Mono NF CN" w:eastAsia="Maple Mono NF CN" w:hAnsi="Maple Mono NF CN"/>
                      <w:sz w:val="16"/>
                      <w:szCs w:val="16"/>
                    </w:rPr>
                    <w:t>parameter</w:t>
                  </w:r>
                  <w:r>
                    <w:rPr>
                      <w:rFonts w:ascii="Maple Mono NF CN" w:eastAsia="Maple Mono NF CN" w:hAnsi="Maple Mono NF CN" w:hint="eastAsia"/>
                      <w:sz w:val="16"/>
                      <w:szCs w:val="16"/>
                    </w:rPr>
                    <w:t>1] [</w:t>
                  </w:r>
                  <w:r w:rsidRPr="00AE7413">
                    <w:rPr>
                      <w:rFonts w:ascii="Maple Mono NF CN" w:eastAsia="Maple Mono NF CN" w:hAnsi="Maple Mono NF CN"/>
                      <w:sz w:val="16"/>
                      <w:szCs w:val="16"/>
                    </w:rPr>
                    <w:t>parameter</w:t>
                  </w:r>
                  <w:r>
                    <w:rPr>
                      <w:rFonts w:ascii="Maple Mono NF CN" w:eastAsia="Maple Mono NF CN" w:hAnsi="Maple Mono NF CN" w:hint="eastAsia"/>
                      <w:sz w:val="16"/>
                      <w:szCs w:val="16"/>
                    </w:rPr>
                    <w:t>2] [</w:t>
                  </w:r>
                  <w:r w:rsidRPr="00AE7413">
                    <w:rPr>
                      <w:rFonts w:ascii="Maple Mono NF CN" w:eastAsia="Maple Mono NF CN" w:hAnsi="Maple Mono NF CN"/>
                      <w:sz w:val="16"/>
                      <w:szCs w:val="16"/>
                    </w:rPr>
                    <w:t>parameter</w:t>
                  </w:r>
                  <w:r>
                    <w:rPr>
                      <w:rFonts w:ascii="Maple Mono NF CN" w:eastAsia="Maple Mono NF CN" w:hAnsi="Maple Mono NF CN" w:hint="eastAsia"/>
                      <w:sz w:val="16"/>
                      <w:szCs w:val="16"/>
                    </w:rPr>
                    <w:t>3] [</w:t>
                  </w:r>
                  <w:r w:rsidRPr="00AE7413">
                    <w:rPr>
                      <w:rFonts w:ascii="Maple Mono NF CN" w:eastAsia="Maple Mono NF CN" w:hAnsi="Maple Mono NF CN"/>
                      <w:sz w:val="16"/>
                      <w:szCs w:val="16"/>
                    </w:rPr>
                    <w:t>parameter</w:t>
                  </w:r>
                  <w:r>
                    <w:rPr>
                      <w:rFonts w:ascii="Maple Mono NF CN" w:eastAsia="Maple Mono NF CN" w:hAnsi="Maple Mono NF CN" w:hint="eastAsia"/>
                      <w:sz w:val="16"/>
                      <w:szCs w:val="16"/>
                    </w:rPr>
                    <w:t>4]</w:t>
                  </w:r>
                </w:p>
              </w:txbxContent>
            </v:textbox>
            <w10:wrap type="square"/>
          </v:roundrect>
        </w:pict>
      </w:r>
      <w:r w:rsidR="00AE7413" w:rsidRPr="00AE7413">
        <w:rPr>
          <w:rFonts w:ascii="HarmonyOS Sans Medium" w:hAnsi="HarmonyOS Sans Medium"/>
          <w:b/>
          <w:bCs/>
          <w:sz w:val="24"/>
          <w:szCs w:val="24"/>
        </w:rPr>
        <w:pict w14:anchorId="77409857">
          <v:roundrect id="文本框 2" o:spid="_x0000_s1026" style="position:absolute;left:0;text-align:left;margin-left:10.5pt;margin-top:34.8pt;width:385.6pt;height:42.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arcsize="5158f" fillcolor="#f2f2f2 [3052]" strokecolor="#d8d8d8 [2732]">
            <v:stroke joinstyle="miter"/>
            <v:textbox style="mso-next-textbox:#文本框 2;mso-fit-shape-to-text:t">
              <w:txbxContent>
                <w:p w14:paraId="71B50F46" w14:textId="30BEE3CF" w:rsidR="002F1466" w:rsidRPr="00AE7413" w:rsidRDefault="002F1466" w:rsidP="00AE7413">
                  <w:pPr>
                    <w:spacing w:line="360" w:lineRule="auto"/>
                    <w:jc w:val="left"/>
                    <w:rPr>
                      <w:rFonts w:ascii="Maple Mono NF CN" w:eastAsia="Maple Mono NF CN" w:hAnsi="Maple Mono NF CN"/>
                      <w:sz w:val="16"/>
                      <w:szCs w:val="16"/>
                    </w:rPr>
                  </w:pPr>
                  <w:r w:rsidRPr="00AE7413">
                    <w:rPr>
                      <w:rFonts w:ascii="Maple Mono NF CN" w:eastAsia="Maple Mono NF CN" w:hAnsi="Maple Mono NF CN"/>
                      <w:sz w:val="16"/>
                      <w:szCs w:val="16"/>
                    </w:rPr>
                    <w:t xml:space="preserve">int </w:t>
                  </w:r>
                  <w:proofErr w:type="spellStart"/>
                  <w:proofErr w:type="gramStart"/>
                  <w:r w:rsidRPr="00AE7413">
                    <w:rPr>
                      <w:rFonts w:ascii="Maple Mono NF CN" w:eastAsia="Maple Mono NF CN" w:hAnsi="Maple Mono NF CN"/>
                      <w:sz w:val="16"/>
                      <w:szCs w:val="16"/>
                    </w:rPr>
                    <w:t>PlayAudio</w:t>
                  </w:r>
                  <w:proofErr w:type="spellEnd"/>
                  <w:r w:rsidRPr="00AE7413">
                    <w:rPr>
                      <w:rFonts w:ascii="Maple Mono NF CN" w:eastAsia="Maple Mono NF CN" w:hAnsi="Maple Mono NF CN"/>
                      <w:sz w:val="16"/>
                      <w:szCs w:val="16"/>
                    </w:rPr>
                    <w:t>(</w:t>
                  </w:r>
                  <w:proofErr w:type="gramEnd"/>
                  <w:r w:rsidRPr="00AE7413">
                    <w:rPr>
                      <w:rFonts w:ascii="Maple Mono NF CN" w:eastAsia="Maple Mono NF CN" w:hAnsi="Maple Mono NF CN"/>
                      <w:sz w:val="16"/>
                      <w:szCs w:val="16"/>
                    </w:rPr>
                    <w:t xml:space="preserve">const float volume, const </w:t>
                  </w:r>
                  <w:proofErr w:type="spellStart"/>
                  <w:r w:rsidRPr="00AE7413">
                    <w:rPr>
                      <w:rFonts w:ascii="Maple Mono NF CN" w:eastAsia="Maple Mono NF CN" w:hAnsi="Maple Mono NF CN"/>
                      <w:sz w:val="16"/>
                      <w:szCs w:val="16"/>
                    </w:rPr>
                    <w:t>wstring</w:t>
                  </w:r>
                  <w:proofErr w:type="spellEnd"/>
                  <w:r w:rsidRPr="00AE7413">
                    <w:rPr>
                      <w:rFonts w:ascii="Maple Mono NF CN" w:eastAsia="Maple Mono NF CN" w:hAnsi="Maple Mono NF C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E7413">
                    <w:rPr>
                      <w:rFonts w:ascii="Maple Mono NF CN" w:eastAsia="Maple Mono NF CN" w:hAnsi="Maple Mono NF CN"/>
                      <w:sz w:val="16"/>
                      <w:szCs w:val="16"/>
                    </w:rPr>
                    <w:t>filePath</w:t>
                  </w:r>
                  <w:proofErr w:type="spellEnd"/>
                  <w:r w:rsidRPr="00AE7413">
                    <w:rPr>
                      <w:rFonts w:ascii="Maple Mono NF CN" w:eastAsia="Maple Mono NF CN" w:hAnsi="Maple Mono NF CN"/>
                      <w:sz w:val="16"/>
                      <w:szCs w:val="16"/>
                    </w:rPr>
                    <w:t>)</w:t>
                  </w:r>
                </w:p>
                <w:p w14:paraId="6A679DC9" w14:textId="52DC51DF" w:rsidR="00AE7413" w:rsidRDefault="00AE7413" w:rsidP="00AE7413">
                  <w:pPr>
                    <w:spacing w:line="360" w:lineRule="auto"/>
                    <w:jc w:val="left"/>
                    <w:rPr>
                      <w:rFonts w:ascii="Maple Mono NF CN" w:eastAsia="Maple Mono NF CN" w:hAnsi="Maple Mono NF CN"/>
                      <w:sz w:val="16"/>
                      <w:szCs w:val="16"/>
                    </w:rPr>
                  </w:pPr>
                  <w:r w:rsidRPr="00AE7413">
                    <w:rPr>
                      <w:rFonts w:ascii="Maple Mono NF CN" w:eastAsia="Maple Mono NF CN" w:hAnsi="Maple Mono NF CN"/>
                      <w:sz w:val="16"/>
                      <w:szCs w:val="16"/>
                    </w:rPr>
                    <w:t xml:space="preserve">int </w:t>
                  </w:r>
                  <w:proofErr w:type="spellStart"/>
                  <w:proofErr w:type="gramStart"/>
                  <w:r w:rsidRPr="00AE7413">
                    <w:rPr>
                      <w:rFonts w:ascii="Maple Mono NF CN" w:eastAsia="Maple Mono NF CN" w:hAnsi="Maple Mono NF CN"/>
                      <w:sz w:val="16"/>
                      <w:szCs w:val="16"/>
                    </w:rPr>
                    <w:t>ShowImage</w:t>
                  </w:r>
                  <w:proofErr w:type="spellEnd"/>
                  <w:r w:rsidRPr="00AE7413">
                    <w:rPr>
                      <w:rFonts w:ascii="Maple Mono NF CN" w:eastAsia="Maple Mono NF CN" w:hAnsi="Maple Mono NF CN"/>
                      <w:sz w:val="16"/>
                      <w:szCs w:val="16"/>
                    </w:rPr>
                    <w:t>(</w:t>
                  </w:r>
                  <w:proofErr w:type="gramEnd"/>
                  <w:r w:rsidRPr="00AE7413">
                    <w:rPr>
                      <w:rFonts w:ascii="Maple Mono NF CN" w:eastAsia="Maple Mono NF CN" w:hAnsi="Maple Mono NF CN"/>
                      <w:sz w:val="16"/>
                      <w:szCs w:val="16"/>
                    </w:rPr>
                    <w:t xml:space="preserve">const </w:t>
                  </w:r>
                  <w:proofErr w:type="spellStart"/>
                  <w:r w:rsidRPr="00AE7413">
                    <w:rPr>
                      <w:rFonts w:ascii="Maple Mono NF CN" w:eastAsia="Maple Mono NF CN" w:hAnsi="Maple Mono NF CN"/>
                      <w:sz w:val="16"/>
                      <w:szCs w:val="16"/>
                    </w:rPr>
                    <w:t>wstring</w:t>
                  </w:r>
                  <w:proofErr w:type="spellEnd"/>
                  <w:r w:rsidRPr="00AE7413">
                    <w:rPr>
                      <w:rFonts w:ascii="Maple Mono NF CN" w:eastAsia="Maple Mono NF CN" w:hAnsi="Maple Mono NF CN"/>
                      <w:sz w:val="16"/>
                      <w:szCs w:val="16"/>
                    </w:rPr>
                    <w:t xml:space="preserve">&amp; </w:t>
                  </w:r>
                  <w:proofErr w:type="spellStart"/>
                  <w:r w:rsidRPr="00AE7413">
                    <w:rPr>
                      <w:rFonts w:ascii="Maple Mono NF CN" w:eastAsia="Maple Mono NF CN" w:hAnsi="Maple Mono NF CN"/>
                      <w:sz w:val="16"/>
                      <w:szCs w:val="16"/>
                    </w:rPr>
                    <w:t>imagePath</w:t>
                  </w:r>
                  <w:proofErr w:type="spellEnd"/>
                  <w:r w:rsidRPr="00AE7413">
                    <w:rPr>
                      <w:rFonts w:ascii="Maple Mono NF CN" w:eastAsia="Maple Mono NF CN" w:hAnsi="Maple Mono NF CN"/>
                      <w:sz w:val="16"/>
                      <w:szCs w:val="16"/>
                    </w:rPr>
                    <w:t>, int width, int height, int duration)</w:t>
                  </w:r>
                </w:p>
                <w:p w14:paraId="7FF0BD73" w14:textId="24C5F4B5" w:rsidR="00AE7413" w:rsidRDefault="00AE7413" w:rsidP="00AE7413">
                  <w:pPr>
                    <w:spacing w:line="360" w:lineRule="auto"/>
                    <w:jc w:val="left"/>
                    <w:rPr>
                      <w:rFonts w:ascii="Maple Mono NF CN" w:eastAsia="Maple Mono NF CN" w:hAnsi="Maple Mono NF CN"/>
                      <w:sz w:val="16"/>
                      <w:szCs w:val="16"/>
                    </w:rPr>
                  </w:pPr>
                  <w:r w:rsidRPr="00AE7413">
                    <w:rPr>
                      <w:rFonts w:ascii="Maple Mono NF CN" w:eastAsia="Maple Mono NF CN" w:hAnsi="Maple Mono NF CN"/>
                      <w:sz w:val="16"/>
                      <w:szCs w:val="16"/>
                    </w:rPr>
                    <w:t xml:space="preserve">int </w:t>
                  </w:r>
                  <w:proofErr w:type="spellStart"/>
                  <w:proofErr w:type="gramStart"/>
                  <w:r w:rsidRPr="00AE7413">
                    <w:rPr>
                      <w:rFonts w:ascii="Maple Mono NF CN" w:eastAsia="Maple Mono NF CN" w:hAnsi="Maple Mono NF CN"/>
                      <w:sz w:val="16"/>
                      <w:szCs w:val="16"/>
                    </w:rPr>
                    <w:t>TerminateSingleProcess</w:t>
                  </w:r>
                  <w:proofErr w:type="spellEnd"/>
                  <w:r w:rsidRPr="00AE7413">
                    <w:rPr>
                      <w:rFonts w:ascii="Maple Mono NF CN" w:eastAsia="Maple Mono NF CN" w:hAnsi="Maple Mono NF CN"/>
                      <w:sz w:val="16"/>
                      <w:szCs w:val="16"/>
                    </w:rPr>
                    <w:t>(</w:t>
                  </w:r>
                  <w:proofErr w:type="gramEnd"/>
                  <w:r w:rsidRPr="00AE7413">
                    <w:rPr>
                      <w:rFonts w:ascii="Maple Mono NF CN" w:eastAsia="Maple Mono NF CN" w:hAnsi="Maple Mono NF CN"/>
                      <w:sz w:val="16"/>
                      <w:szCs w:val="16"/>
                    </w:rPr>
                    <w:t xml:space="preserve">const </w:t>
                  </w:r>
                  <w:proofErr w:type="spellStart"/>
                  <w:r w:rsidRPr="00AE7413">
                    <w:rPr>
                      <w:rFonts w:ascii="Maple Mono NF CN" w:eastAsia="Maple Mono NF CN" w:hAnsi="Maple Mono NF CN"/>
                      <w:sz w:val="16"/>
                      <w:szCs w:val="16"/>
                    </w:rPr>
                    <w:t>wstring</w:t>
                  </w:r>
                  <w:proofErr w:type="spellEnd"/>
                  <w:r w:rsidRPr="00AE7413">
                    <w:rPr>
                      <w:rFonts w:ascii="Maple Mono NF CN" w:eastAsia="Maple Mono NF CN" w:hAnsi="Maple Mono NF CN"/>
                      <w:sz w:val="16"/>
                      <w:szCs w:val="16"/>
                    </w:rPr>
                    <w:t xml:space="preserve">&amp; </w:t>
                  </w:r>
                  <w:proofErr w:type="spellStart"/>
                  <w:r w:rsidRPr="00AE7413">
                    <w:rPr>
                      <w:rFonts w:ascii="Maple Mono NF CN" w:eastAsia="Maple Mono NF CN" w:hAnsi="Maple Mono NF CN"/>
                      <w:sz w:val="16"/>
                      <w:szCs w:val="16"/>
                    </w:rPr>
                    <w:t>processName</w:t>
                  </w:r>
                  <w:proofErr w:type="spellEnd"/>
                  <w:r w:rsidRPr="00AE7413">
                    <w:rPr>
                      <w:rFonts w:ascii="Maple Mono NF CN" w:eastAsia="Maple Mono NF CN" w:hAnsi="Maple Mono NF CN"/>
                      <w:sz w:val="16"/>
                      <w:szCs w:val="16"/>
                    </w:rPr>
                    <w:t>)</w:t>
                  </w:r>
                </w:p>
                <w:p w14:paraId="54AF71A8" w14:textId="0DCB072B" w:rsidR="00AE7413" w:rsidRDefault="00AE7413" w:rsidP="00AE7413">
                  <w:pPr>
                    <w:spacing w:line="360" w:lineRule="auto"/>
                    <w:jc w:val="left"/>
                    <w:rPr>
                      <w:rFonts w:ascii="Maple Mono NF CN" w:eastAsia="Maple Mono NF CN" w:hAnsi="Maple Mono NF CN"/>
                      <w:sz w:val="16"/>
                      <w:szCs w:val="16"/>
                    </w:rPr>
                  </w:pPr>
                  <w:r w:rsidRPr="00AE7413">
                    <w:rPr>
                      <w:rFonts w:ascii="Maple Mono NF CN" w:eastAsia="Maple Mono NF CN" w:hAnsi="Maple Mono NF CN"/>
                      <w:sz w:val="16"/>
                      <w:szCs w:val="16"/>
                    </w:rPr>
                    <w:t xml:space="preserve">int </w:t>
                  </w:r>
                  <w:proofErr w:type="spellStart"/>
                  <w:proofErr w:type="gramStart"/>
                  <w:r w:rsidRPr="00AE7413">
                    <w:rPr>
                      <w:rFonts w:ascii="Maple Mono NF CN" w:eastAsia="Maple Mono NF CN" w:hAnsi="Maple Mono NF CN"/>
                      <w:sz w:val="16"/>
                      <w:szCs w:val="16"/>
                    </w:rPr>
                    <w:t>ShutdownComputer</w:t>
                  </w:r>
                  <w:proofErr w:type="spellEnd"/>
                  <w:r w:rsidRPr="00AE7413">
                    <w:rPr>
                      <w:rFonts w:ascii="Maple Mono NF CN" w:eastAsia="Maple Mono NF CN" w:hAnsi="Maple Mono NF CN"/>
                      <w:sz w:val="16"/>
                      <w:szCs w:val="16"/>
                    </w:rPr>
                    <w:t>(</w:t>
                  </w:r>
                  <w:proofErr w:type="gramEnd"/>
                  <w:r w:rsidRPr="00AE7413">
                    <w:rPr>
                      <w:rFonts w:ascii="Maple Mono NF CN" w:eastAsia="Maple Mono NF CN" w:hAnsi="Maple Mono NF CN"/>
                      <w:sz w:val="16"/>
                      <w:szCs w:val="16"/>
                    </w:rPr>
                    <w:t>)</w:t>
                  </w:r>
                </w:p>
                <w:p w14:paraId="380B584B" w14:textId="0ECB8520" w:rsidR="00AE7413" w:rsidRPr="00AE7413" w:rsidRDefault="00AE7413" w:rsidP="00AE7413">
                  <w:pPr>
                    <w:spacing w:line="360" w:lineRule="auto"/>
                    <w:jc w:val="left"/>
                    <w:rPr>
                      <w:rFonts w:ascii="Maple Mono NF CN" w:eastAsia="Maple Mono NF CN" w:hAnsi="Maple Mono NF CN" w:hint="eastAsia"/>
                      <w:sz w:val="16"/>
                      <w:szCs w:val="16"/>
                    </w:rPr>
                  </w:pPr>
                  <w:r w:rsidRPr="00AE7413">
                    <w:rPr>
                      <w:rFonts w:ascii="Maple Mono NF CN" w:eastAsia="Maple Mono NF CN" w:hAnsi="Maple Mono NF CN"/>
                      <w:sz w:val="16"/>
                      <w:szCs w:val="16"/>
                    </w:rPr>
                    <w:t xml:space="preserve">BSTR </w:t>
                  </w:r>
                  <w:proofErr w:type="spellStart"/>
                  <w:proofErr w:type="gramStart"/>
                  <w:r w:rsidRPr="00AE7413">
                    <w:rPr>
                      <w:rFonts w:ascii="Maple Mono NF CN" w:eastAsia="Maple Mono NF CN" w:hAnsi="Maple Mono NF CN"/>
                      <w:sz w:val="16"/>
                      <w:szCs w:val="16"/>
                    </w:rPr>
                    <w:t>GetRandomStudentName</w:t>
                  </w:r>
                  <w:proofErr w:type="spellEnd"/>
                  <w:r w:rsidRPr="00AE7413">
                    <w:rPr>
                      <w:rFonts w:ascii="Maple Mono NF CN" w:eastAsia="Maple Mono NF CN" w:hAnsi="Maple Mono NF CN"/>
                      <w:sz w:val="16"/>
                      <w:szCs w:val="16"/>
                    </w:rPr>
                    <w:t>(</w:t>
                  </w:r>
                  <w:proofErr w:type="gramEnd"/>
                  <w:r w:rsidRPr="00AE7413">
                    <w:rPr>
                      <w:rFonts w:ascii="Maple Mono NF CN" w:eastAsia="Maple Mono NF CN" w:hAnsi="Maple Mono NF CN"/>
                      <w:sz w:val="16"/>
                      <w:szCs w:val="16"/>
                    </w:rPr>
                    <w:t>)</w:t>
                  </w:r>
                </w:p>
              </w:txbxContent>
            </v:textbox>
            <w10:wrap type="square"/>
          </v:roundrect>
        </w:pict>
      </w:r>
      <w:r w:rsidR="00AE7413" w:rsidRPr="00AE7413">
        <w:rPr>
          <w:rFonts w:ascii="HarmonyOS Sans Medium" w:hAnsi="HarmonyOS Sans Medium"/>
          <w:b/>
          <w:bCs/>
          <w:sz w:val="24"/>
          <w:szCs w:val="24"/>
        </w:rPr>
        <w:t xml:space="preserve"> </w:t>
      </w:r>
      <w:r w:rsidR="00AE7413">
        <w:rPr>
          <w:rFonts w:ascii="HarmonyOS Sans Medium" w:hAnsi="HarmonyOS Sans Medium" w:hint="eastAsia"/>
          <w:b/>
          <w:bCs/>
          <w:sz w:val="24"/>
          <w:szCs w:val="24"/>
        </w:rPr>
        <w:t xml:space="preserve">Original </w:t>
      </w:r>
      <w:r w:rsidR="00AE7413" w:rsidRPr="00AE7413">
        <w:rPr>
          <w:rFonts w:ascii="HarmonyOS Sans Medium" w:hAnsi="HarmonyOS Sans Medium" w:hint="eastAsia"/>
          <w:b/>
          <w:bCs/>
          <w:sz w:val="24"/>
          <w:szCs w:val="24"/>
        </w:rPr>
        <w:t xml:space="preserve">Function </w:t>
      </w:r>
      <w:r w:rsidR="00AE7413" w:rsidRPr="00AE7413">
        <w:rPr>
          <w:rFonts w:ascii="HarmonyOS Sans Medium" w:hAnsi="HarmonyOS Sans Medium"/>
          <w:b/>
          <w:bCs/>
          <w:sz w:val="24"/>
          <w:szCs w:val="24"/>
        </w:rPr>
        <w:t>Syntax</w:t>
      </w:r>
    </w:p>
    <w:tbl>
      <w:tblPr>
        <w:tblStyle w:val="4-3"/>
        <w:tblpPr w:leftFromText="180" w:rightFromText="180" w:vertAnchor="page" w:horzAnchor="margin" w:tblpY="7038"/>
        <w:tblW w:w="823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01"/>
        <w:gridCol w:w="2041"/>
        <w:gridCol w:w="1692"/>
        <w:gridCol w:w="1701"/>
        <w:gridCol w:w="1701"/>
      </w:tblGrid>
      <w:tr w:rsidR="0045702D" w:rsidRPr="00AE7413" w14:paraId="1A9090B9" w14:textId="77777777" w:rsidTr="00827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8EBDB6A" w14:textId="77777777" w:rsidR="0045702D" w:rsidRPr="00AE7413" w:rsidRDefault="0045702D" w:rsidP="0045702D">
            <w:pPr>
              <w:jc w:val="center"/>
              <w:rPr>
                <w:rFonts w:ascii="Maple Mono NF CN" w:eastAsia="Maple Mono NF CN" w:hAnsi="Maple Mono NF CN" w:hint="eastAsia"/>
                <w:color w:val="000000" w:themeColor="text1"/>
                <w:sz w:val="18"/>
                <w:szCs w:val="18"/>
              </w:rPr>
            </w:pPr>
            <w:r w:rsidRPr="00AE7413">
              <w:rPr>
                <w:rFonts w:ascii="Maple Mono NF CN" w:eastAsia="Maple Mono NF CN" w:hAnsi="Maple Mono NF CN" w:hint="eastAsia"/>
                <w:color w:val="000000" w:themeColor="text1"/>
                <w:sz w:val="18"/>
                <w:szCs w:val="18"/>
              </w:rPr>
              <w:t>&lt;mode&gt;</w:t>
            </w:r>
          </w:p>
        </w:tc>
        <w:tc>
          <w:tcPr>
            <w:tcW w:w="20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B4D358B" w14:textId="77777777" w:rsidR="0045702D" w:rsidRPr="00AE7413" w:rsidRDefault="0045702D" w:rsidP="004570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ple Mono NF CN" w:eastAsia="Maple Mono NF CN" w:hAnsi="Maple Mono NF CN" w:hint="eastAsia"/>
                <w:color w:val="000000" w:themeColor="text1"/>
                <w:sz w:val="18"/>
                <w:szCs w:val="18"/>
              </w:rPr>
            </w:pPr>
            <w:r w:rsidRPr="00AE7413">
              <w:rPr>
                <w:rFonts w:ascii="Maple Mono NF CN" w:eastAsia="Maple Mono NF CN" w:hAnsi="Maple Mono NF CN"/>
                <w:color w:val="000000" w:themeColor="text1"/>
                <w:sz w:val="18"/>
                <w:szCs w:val="18"/>
              </w:rPr>
              <w:t>[parameter</w:t>
            </w:r>
            <w:r w:rsidRPr="00AE7413">
              <w:rPr>
                <w:rFonts w:ascii="Maple Mono NF CN" w:eastAsia="Maple Mono NF CN" w:hAnsi="Maple Mono NF CN" w:hint="eastAsia"/>
                <w:color w:val="000000" w:themeColor="text1"/>
                <w:sz w:val="18"/>
                <w:szCs w:val="18"/>
              </w:rPr>
              <w:t>1</w:t>
            </w:r>
            <w:r w:rsidRPr="00AE7413">
              <w:rPr>
                <w:rFonts w:ascii="Maple Mono NF CN" w:eastAsia="Maple Mono NF CN" w:hAnsi="Maple Mono NF CN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6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C0BECA3" w14:textId="77777777" w:rsidR="0045702D" w:rsidRPr="00AE7413" w:rsidRDefault="0045702D" w:rsidP="004570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ple Mono NF CN" w:eastAsia="Maple Mono NF CN" w:hAnsi="Maple Mono NF CN" w:hint="eastAsia"/>
                <w:color w:val="000000" w:themeColor="text1"/>
                <w:sz w:val="18"/>
                <w:szCs w:val="18"/>
              </w:rPr>
            </w:pPr>
            <w:r w:rsidRPr="00AE7413">
              <w:rPr>
                <w:rFonts w:ascii="Maple Mono NF CN" w:eastAsia="Maple Mono NF CN" w:hAnsi="Maple Mono NF CN"/>
                <w:color w:val="000000" w:themeColor="text1"/>
                <w:sz w:val="18"/>
                <w:szCs w:val="18"/>
              </w:rPr>
              <w:t>[parameter</w:t>
            </w:r>
            <w:r w:rsidRPr="00AE7413">
              <w:rPr>
                <w:rFonts w:ascii="Maple Mono NF CN" w:eastAsia="Maple Mono NF CN" w:hAnsi="Maple Mono NF CN" w:hint="eastAsia"/>
                <w:color w:val="000000" w:themeColor="text1"/>
                <w:sz w:val="18"/>
                <w:szCs w:val="18"/>
              </w:rPr>
              <w:t>2</w:t>
            </w:r>
            <w:r w:rsidRPr="00AE7413">
              <w:rPr>
                <w:rFonts w:ascii="Maple Mono NF CN" w:eastAsia="Maple Mono NF CN" w:hAnsi="Maple Mono NF CN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0820C92" w14:textId="77777777" w:rsidR="0045702D" w:rsidRPr="00AE7413" w:rsidRDefault="0045702D" w:rsidP="004570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ple Mono NF CN" w:eastAsia="Maple Mono NF CN" w:hAnsi="Maple Mono NF CN" w:hint="eastAsia"/>
                <w:color w:val="000000" w:themeColor="text1"/>
                <w:sz w:val="18"/>
                <w:szCs w:val="18"/>
              </w:rPr>
            </w:pPr>
            <w:r w:rsidRPr="00AE7413">
              <w:rPr>
                <w:rFonts w:ascii="Maple Mono NF CN" w:eastAsia="Maple Mono NF CN" w:hAnsi="Maple Mono NF CN"/>
                <w:color w:val="000000" w:themeColor="text1"/>
                <w:sz w:val="18"/>
                <w:szCs w:val="18"/>
              </w:rPr>
              <w:t>[parameter</w:t>
            </w:r>
            <w:r w:rsidRPr="00AE7413">
              <w:rPr>
                <w:rFonts w:ascii="Maple Mono NF CN" w:eastAsia="Maple Mono NF CN" w:hAnsi="Maple Mono NF CN" w:hint="eastAsia"/>
                <w:color w:val="000000" w:themeColor="text1"/>
                <w:sz w:val="18"/>
                <w:szCs w:val="18"/>
              </w:rPr>
              <w:t>3</w:t>
            </w:r>
            <w:r w:rsidRPr="00AE7413">
              <w:rPr>
                <w:rFonts w:ascii="Maple Mono NF CN" w:eastAsia="Maple Mono NF CN" w:hAnsi="Maple Mono NF CN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829117C" w14:textId="77777777" w:rsidR="0045702D" w:rsidRPr="00AE7413" w:rsidRDefault="0045702D" w:rsidP="004570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ple Mono NF CN" w:eastAsia="Maple Mono NF CN" w:hAnsi="Maple Mono NF CN" w:hint="eastAsia"/>
                <w:color w:val="000000" w:themeColor="text1"/>
                <w:sz w:val="18"/>
                <w:szCs w:val="18"/>
              </w:rPr>
            </w:pPr>
            <w:r w:rsidRPr="00AE7413">
              <w:rPr>
                <w:rFonts w:ascii="Maple Mono NF CN" w:eastAsia="Maple Mono NF CN" w:hAnsi="Maple Mono NF CN"/>
                <w:color w:val="000000" w:themeColor="text1"/>
                <w:sz w:val="18"/>
                <w:szCs w:val="18"/>
              </w:rPr>
              <w:t>[parameter</w:t>
            </w:r>
            <w:r w:rsidRPr="00AE7413">
              <w:rPr>
                <w:rFonts w:ascii="Maple Mono NF CN" w:eastAsia="Maple Mono NF CN" w:hAnsi="Maple Mono NF CN" w:hint="eastAsia"/>
                <w:color w:val="000000" w:themeColor="text1"/>
                <w:sz w:val="18"/>
                <w:szCs w:val="18"/>
              </w:rPr>
              <w:t>4</w:t>
            </w:r>
            <w:r w:rsidRPr="00AE7413">
              <w:rPr>
                <w:rFonts w:ascii="Maple Mono NF CN" w:eastAsia="Maple Mono NF CN" w:hAnsi="Maple Mono NF CN"/>
                <w:color w:val="000000" w:themeColor="text1"/>
                <w:sz w:val="18"/>
                <w:szCs w:val="18"/>
              </w:rPr>
              <w:t>]</w:t>
            </w:r>
          </w:p>
        </w:tc>
      </w:tr>
      <w:tr w:rsidR="0045702D" w:rsidRPr="00AE7413" w14:paraId="03E7F6B0" w14:textId="77777777" w:rsidTr="0082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70CD868" w14:textId="77777777" w:rsidR="0045702D" w:rsidRPr="0045702D" w:rsidRDefault="0045702D" w:rsidP="0045702D">
            <w:pPr>
              <w:jc w:val="center"/>
              <w:rPr>
                <w:rFonts w:ascii="Maple Mono NF CN" w:eastAsia="Maple Mono NF CN" w:hAnsi="Maple Mono NF CN" w:hint="eastAsia"/>
                <w:b w:val="0"/>
                <w:bCs w:val="0"/>
                <w:sz w:val="18"/>
                <w:szCs w:val="18"/>
              </w:rPr>
            </w:pPr>
            <w:r w:rsidRPr="0045702D">
              <w:rPr>
                <w:rFonts w:ascii="Maple Mono NF CN" w:eastAsia="Maple Mono NF CN" w:hAnsi="Maple Mono NF CN" w:hint="eastAsia"/>
                <w:b w:val="0"/>
                <w:bCs w:val="0"/>
                <w:sz w:val="18"/>
                <w:szCs w:val="18"/>
              </w:rPr>
              <w:t>-ring</w:t>
            </w:r>
          </w:p>
        </w:tc>
        <w:tc>
          <w:tcPr>
            <w:tcW w:w="2041" w:type="dxa"/>
            <w:vAlign w:val="center"/>
          </w:tcPr>
          <w:p w14:paraId="02D6E766" w14:textId="77777777" w:rsidR="0045702D" w:rsidRPr="00AE7413" w:rsidRDefault="0045702D" w:rsidP="00457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ple Mono NF CN" w:eastAsia="Maple Mono NF CN" w:hAnsi="Maple Mono NF CN" w:hint="eastAsia"/>
                <w:sz w:val="18"/>
                <w:szCs w:val="18"/>
              </w:rPr>
            </w:pPr>
            <w:proofErr w:type="spellStart"/>
            <w:r>
              <w:rPr>
                <w:rFonts w:ascii="Maple Mono NF CN" w:eastAsia="Maple Mono NF CN" w:hAnsi="Maple Mono NF CN" w:hint="eastAsia"/>
                <w:sz w:val="18"/>
                <w:szCs w:val="18"/>
              </w:rPr>
              <w:t>wstring</w:t>
            </w:r>
            <w:proofErr w:type="spellEnd"/>
            <w:r>
              <w:rPr>
                <w:rFonts w:ascii="Maple Mono NF CN" w:eastAsia="Maple Mono NF CN" w:hAnsi="Maple Mono NF CN" w:hint="eastAsia"/>
                <w:sz w:val="18"/>
                <w:szCs w:val="18"/>
              </w:rPr>
              <w:t xml:space="preserve"> type</w:t>
            </w:r>
          </w:p>
        </w:tc>
        <w:tc>
          <w:tcPr>
            <w:tcW w:w="1692" w:type="dxa"/>
            <w:vAlign w:val="center"/>
          </w:tcPr>
          <w:p w14:paraId="0977F0D3" w14:textId="77777777" w:rsidR="0045702D" w:rsidRPr="00AE7413" w:rsidRDefault="0045702D" w:rsidP="00457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ple Mono NF CN" w:eastAsia="Maple Mono NF CN" w:hAnsi="Maple Mono NF CN" w:hint="eastAsia"/>
                <w:sz w:val="18"/>
                <w:szCs w:val="18"/>
              </w:rPr>
            </w:pPr>
            <w:r>
              <w:rPr>
                <w:rFonts w:ascii="Maple Mono NF CN" w:eastAsia="Maple Mono NF CN" w:hAnsi="Maple Mono NF CN" w:hint="eastAsia"/>
                <w:sz w:val="18"/>
                <w:szCs w:val="18"/>
              </w:rPr>
              <w:t>float volume</w:t>
            </w:r>
          </w:p>
        </w:tc>
        <w:tc>
          <w:tcPr>
            <w:tcW w:w="1701" w:type="dxa"/>
            <w:vAlign w:val="center"/>
          </w:tcPr>
          <w:p w14:paraId="595E8E0B" w14:textId="77777777" w:rsidR="0045702D" w:rsidRPr="00AE7413" w:rsidRDefault="0045702D" w:rsidP="00457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ple Mono NF CN" w:eastAsia="Maple Mono NF CN" w:hAnsi="Maple Mono NF CN" w:hint="eastAsia"/>
                <w:sz w:val="18"/>
                <w:szCs w:val="18"/>
              </w:rPr>
            </w:pPr>
            <w:r>
              <w:rPr>
                <w:rFonts w:ascii="Maple Mono NF CN" w:eastAsia="Maple Mono NF CN" w:hAnsi="Maple Mono NF CN" w:hint="eastAsia"/>
                <w:sz w:val="18"/>
                <w:szCs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1B7C2018" w14:textId="77777777" w:rsidR="0045702D" w:rsidRPr="00AE7413" w:rsidRDefault="0045702D" w:rsidP="00457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ple Mono NF CN" w:eastAsia="Maple Mono NF CN" w:hAnsi="Maple Mono NF CN" w:hint="eastAsia"/>
                <w:sz w:val="18"/>
                <w:szCs w:val="18"/>
              </w:rPr>
            </w:pPr>
            <w:r>
              <w:rPr>
                <w:rFonts w:ascii="Maple Mono NF CN" w:eastAsia="Maple Mono NF CN" w:hAnsi="Maple Mono NF CN" w:hint="eastAsia"/>
                <w:sz w:val="18"/>
                <w:szCs w:val="18"/>
              </w:rPr>
              <w:t>/</w:t>
            </w:r>
          </w:p>
        </w:tc>
      </w:tr>
      <w:tr w:rsidR="0045702D" w:rsidRPr="00AE7413" w14:paraId="5E011EF4" w14:textId="77777777" w:rsidTr="008279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4EF79BA" w14:textId="77777777" w:rsidR="0045702D" w:rsidRPr="0045702D" w:rsidRDefault="0045702D" w:rsidP="0045702D">
            <w:pPr>
              <w:jc w:val="center"/>
              <w:rPr>
                <w:rFonts w:ascii="Maple Mono NF CN" w:eastAsia="Maple Mono NF CN" w:hAnsi="Maple Mono NF CN" w:hint="eastAsia"/>
                <w:b w:val="0"/>
                <w:bCs w:val="0"/>
                <w:sz w:val="18"/>
                <w:szCs w:val="18"/>
              </w:rPr>
            </w:pPr>
            <w:r>
              <w:rPr>
                <w:rFonts w:ascii="Maple Mono NF CN" w:eastAsia="Maple Mono NF CN" w:hAnsi="Maple Mono NF CN" w:hint="eastAsia"/>
                <w:b w:val="0"/>
                <w:bCs w:val="0"/>
                <w:sz w:val="18"/>
                <w:szCs w:val="18"/>
              </w:rPr>
              <w:t>-image</w:t>
            </w:r>
          </w:p>
        </w:tc>
        <w:tc>
          <w:tcPr>
            <w:tcW w:w="2041" w:type="dxa"/>
            <w:vAlign w:val="center"/>
          </w:tcPr>
          <w:p w14:paraId="221DD2D4" w14:textId="77777777" w:rsidR="0045702D" w:rsidRPr="00AE7413" w:rsidRDefault="0045702D" w:rsidP="00457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ple Mono NF CN" w:eastAsia="Maple Mono NF CN" w:hAnsi="Maple Mono NF CN" w:hint="eastAsia"/>
                <w:sz w:val="18"/>
                <w:szCs w:val="18"/>
              </w:rPr>
            </w:pPr>
            <w:proofErr w:type="spellStart"/>
            <w:r>
              <w:rPr>
                <w:rFonts w:ascii="Maple Mono NF CN" w:eastAsia="Maple Mono NF CN" w:hAnsi="Maple Mono NF CN" w:hint="eastAsia"/>
                <w:sz w:val="18"/>
                <w:szCs w:val="18"/>
              </w:rPr>
              <w:t>wstring</w:t>
            </w:r>
            <w:proofErr w:type="spellEnd"/>
            <w:r>
              <w:rPr>
                <w:rFonts w:ascii="Maple Mono NF CN" w:eastAsia="Maple Mono NF CN" w:hAnsi="Maple Mono NF CN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aple Mono NF CN" w:eastAsia="Maple Mono NF CN" w:hAnsi="Maple Mono NF CN" w:hint="eastAsia"/>
                <w:sz w:val="18"/>
                <w:szCs w:val="18"/>
              </w:rPr>
              <w:t>filepath</w:t>
            </w:r>
            <w:proofErr w:type="spellEnd"/>
          </w:p>
        </w:tc>
        <w:tc>
          <w:tcPr>
            <w:tcW w:w="1692" w:type="dxa"/>
            <w:vAlign w:val="center"/>
          </w:tcPr>
          <w:p w14:paraId="6D2DC509" w14:textId="77777777" w:rsidR="0045702D" w:rsidRPr="00AE7413" w:rsidRDefault="0045702D" w:rsidP="00457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ple Mono NF CN" w:eastAsia="Maple Mono NF CN" w:hAnsi="Maple Mono NF CN" w:hint="eastAsia"/>
                <w:sz w:val="18"/>
                <w:szCs w:val="18"/>
              </w:rPr>
            </w:pPr>
            <w:r>
              <w:rPr>
                <w:rFonts w:ascii="Maple Mono NF CN" w:eastAsia="Maple Mono NF CN" w:hAnsi="Maple Mono NF CN" w:hint="eastAsia"/>
                <w:sz w:val="18"/>
                <w:szCs w:val="18"/>
              </w:rPr>
              <w:t>int width</w:t>
            </w:r>
          </w:p>
        </w:tc>
        <w:tc>
          <w:tcPr>
            <w:tcW w:w="1701" w:type="dxa"/>
            <w:vAlign w:val="center"/>
          </w:tcPr>
          <w:p w14:paraId="0FECE90D" w14:textId="77777777" w:rsidR="0045702D" w:rsidRPr="00AE7413" w:rsidRDefault="0045702D" w:rsidP="00457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ple Mono NF CN" w:eastAsia="Maple Mono NF CN" w:hAnsi="Maple Mono NF CN" w:hint="eastAsia"/>
                <w:sz w:val="18"/>
                <w:szCs w:val="18"/>
              </w:rPr>
            </w:pPr>
            <w:r>
              <w:rPr>
                <w:rFonts w:ascii="Maple Mono NF CN" w:eastAsia="Maple Mono NF CN" w:hAnsi="Maple Mono NF CN" w:hint="eastAsia"/>
                <w:sz w:val="18"/>
                <w:szCs w:val="18"/>
              </w:rPr>
              <w:t>int height</w:t>
            </w:r>
          </w:p>
        </w:tc>
        <w:tc>
          <w:tcPr>
            <w:tcW w:w="1701" w:type="dxa"/>
            <w:vAlign w:val="center"/>
          </w:tcPr>
          <w:p w14:paraId="0EB55817" w14:textId="77777777" w:rsidR="0045702D" w:rsidRPr="00AE7413" w:rsidRDefault="0045702D" w:rsidP="00457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ple Mono NF CN" w:eastAsia="Maple Mono NF CN" w:hAnsi="Maple Mono NF CN" w:hint="eastAsia"/>
                <w:sz w:val="18"/>
                <w:szCs w:val="18"/>
              </w:rPr>
            </w:pPr>
            <w:r>
              <w:rPr>
                <w:rFonts w:ascii="Maple Mono NF CN" w:eastAsia="Maple Mono NF CN" w:hAnsi="Maple Mono NF CN" w:hint="eastAsia"/>
                <w:sz w:val="18"/>
                <w:szCs w:val="18"/>
              </w:rPr>
              <w:t>int duration</w:t>
            </w:r>
          </w:p>
        </w:tc>
      </w:tr>
      <w:tr w:rsidR="0045702D" w:rsidRPr="00AE7413" w14:paraId="340C445D" w14:textId="77777777" w:rsidTr="0082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C0D641C" w14:textId="77777777" w:rsidR="0045702D" w:rsidRPr="0045702D" w:rsidRDefault="0045702D" w:rsidP="0045702D">
            <w:pPr>
              <w:jc w:val="center"/>
              <w:rPr>
                <w:rFonts w:ascii="Maple Mono NF CN" w:eastAsia="Maple Mono NF CN" w:hAnsi="Maple Mono NF CN" w:hint="eastAsia"/>
                <w:b w:val="0"/>
                <w:bCs w:val="0"/>
                <w:sz w:val="18"/>
                <w:szCs w:val="18"/>
              </w:rPr>
            </w:pPr>
            <w:r>
              <w:rPr>
                <w:rFonts w:ascii="Maple Mono NF CN" w:eastAsia="Maple Mono NF CN" w:hAnsi="Maple Mono NF CN" w:hint="eastAsia"/>
                <w:b w:val="0"/>
                <w:bCs w:val="0"/>
                <w:sz w:val="18"/>
                <w:szCs w:val="18"/>
              </w:rPr>
              <w:t>-</w:t>
            </w:r>
            <w:proofErr w:type="spellStart"/>
            <w:r>
              <w:rPr>
                <w:rFonts w:ascii="Maple Mono NF CN" w:eastAsia="Maple Mono NF CN" w:hAnsi="Maple Mono NF CN" w:hint="eastAsia"/>
                <w:b w:val="0"/>
                <w:bCs w:val="0"/>
                <w:sz w:val="18"/>
                <w:szCs w:val="18"/>
              </w:rPr>
              <w:t>tp</w:t>
            </w:r>
            <w:proofErr w:type="spellEnd"/>
          </w:p>
        </w:tc>
        <w:tc>
          <w:tcPr>
            <w:tcW w:w="2041" w:type="dxa"/>
            <w:vAlign w:val="center"/>
          </w:tcPr>
          <w:p w14:paraId="58C66E79" w14:textId="77777777" w:rsidR="0045702D" w:rsidRPr="00AE7413" w:rsidRDefault="0045702D" w:rsidP="00457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ple Mono NF CN" w:eastAsia="Maple Mono NF CN" w:hAnsi="Maple Mono NF CN" w:hint="eastAsia"/>
                <w:sz w:val="18"/>
                <w:szCs w:val="18"/>
              </w:rPr>
            </w:pPr>
            <w:proofErr w:type="spellStart"/>
            <w:r>
              <w:rPr>
                <w:rFonts w:ascii="Maple Mono NF CN" w:eastAsia="Maple Mono NF CN" w:hAnsi="Maple Mono NF CN" w:hint="eastAsia"/>
                <w:sz w:val="18"/>
                <w:szCs w:val="18"/>
              </w:rPr>
              <w:t>wstring</w:t>
            </w:r>
            <w:proofErr w:type="spellEnd"/>
            <w:r>
              <w:rPr>
                <w:rFonts w:ascii="Maple Mono NF CN" w:eastAsia="Maple Mono NF CN" w:hAnsi="Maple Mono NF CN" w:hint="eastAsia"/>
                <w:sz w:val="18"/>
                <w:szCs w:val="18"/>
              </w:rPr>
              <w:t xml:space="preserve"> process</w:t>
            </w:r>
          </w:p>
        </w:tc>
        <w:tc>
          <w:tcPr>
            <w:tcW w:w="1692" w:type="dxa"/>
            <w:vAlign w:val="center"/>
          </w:tcPr>
          <w:p w14:paraId="4F88EBCD" w14:textId="77777777" w:rsidR="0045702D" w:rsidRPr="00AE7413" w:rsidRDefault="0045702D" w:rsidP="00457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ple Mono NF CN" w:eastAsia="Maple Mono NF CN" w:hAnsi="Maple Mono NF CN" w:hint="eastAsia"/>
                <w:sz w:val="18"/>
                <w:szCs w:val="18"/>
              </w:rPr>
            </w:pPr>
            <w:r>
              <w:rPr>
                <w:rFonts w:ascii="Maple Mono NF CN" w:eastAsia="Maple Mono NF CN" w:hAnsi="Maple Mono NF CN" w:hint="eastAsia"/>
                <w:sz w:val="18"/>
                <w:szCs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52CAFB20" w14:textId="77777777" w:rsidR="0045702D" w:rsidRPr="00AE7413" w:rsidRDefault="0045702D" w:rsidP="00457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ple Mono NF CN" w:eastAsia="Maple Mono NF CN" w:hAnsi="Maple Mono NF CN" w:hint="eastAsia"/>
                <w:sz w:val="18"/>
                <w:szCs w:val="18"/>
              </w:rPr>
            </w:pPr>
            <w:r>
              <w:rPr>
                <w:rFonts w:ascii="Maple Mono NF CN" w:eastAsia="Maple Mono NF CN" w:hAnsi="Maple Mono NF CN" w:hint="eastAsia"/>
                <w:sz w:val="18"/>
                <w:szCs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5010EACB" w14:textId="77777777" w:rsidR="0045702D" w:rsidRPr="00AE7413" w:rsidRDefault="0045702D" w:rsidP="00457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ple Mono NF CN" w:eastAsia="Maple Mono NF CN" w:hAnsi="Maple Mono NF CN" w:hint="eastAsia"/>
                <w:sz w:val="18"/>
                <w:szCs w:val="18"/>
              </w:rPr>
            </w:pPr>
            <w:r>
              <w:rPr>
                <w:rFonts w:ascii="Maple Mono NF CN" w:eastAsia="Maple Mono NF CN" w:hAnsi="Maple Mono NF CN" w:hint="eastAsia"/>
                <w:sz w:val="18"/>
                <w:szCs w:val="18"/>
              </w:rPr>
              <w:t>/</w:t>
            </w:r>
          </w:p>
        </w:tc>
      </w:tr>
      <w:tr w:rsidR="0045702D" w:rsidRPr="00AE7413" w14:paraId="47A19F41" w14:textId="77777777" w:rsidTr="008279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5A77CB9" w14:textId="77777777" w:rsidR="0045702D" w:rsidRPr="0045702D" w:rsidRDefault="0045702D" w:rsidP="0045702D">
            <w:pPr>
              <w:jc w:val="center"/>
              <w:rPr>
                <w:rFonts w:ascii="Maple Mono NF CN" w:eastAsia="Maple Mono NF CN" w:hAnsi="Maple Mono NF CN" w:hint="eastAsia"/>
                <w:b w:val="0"/>
                <w:bCs w:val="0"/>
                <w:sz w:val="18"/>
                <w:szCs w:val="18"/>
              </w:rPr>
            </w:pPr>
            <w:r>
              <w:rPr>
                <w:rFonts w:ascii="Maple Mono NF CN" w:eastAsia="Maple Mono NF CN" w:hAnsi="Maple Mono NF CN" w:hint="eastAsia"/>
                <w:b w:val="0"/>
                <w:bCs w:val="0"/>
                <w:sz w:val="18"/>
                <w:szCs w:val="18"/>
              </w:rPr>
              <w:t>-</w:t>
            </w:r>
            <w:proofErr w:type="spellStart"/>
            <w:r>
              <w:rPr>
                <w:rFonts w:ascii="Maple Mono NF CN" w:eastAsia="Maple Mono NF CN" w:hAnsi="Maple Mono NF CN" w:hint="eastAsia"/>
                <w:b w:val="0"/>
                <w:bCs w:val="0"/>
                <w:sz w:val="18"/>
                <w:szCs w:val="18"/>
              </w:rPr>
              <w:t>sd</w:t>
            </w:r>
            <w:proofErr w:type="spellEnd"/>
          </w:p>
        </w:tc>
        <w:tc>
          <w:tcPr>
            <w:tcW w:w="2041" w:type="dxa"/>
            <w:vAlign w:val="center"/>
          </w:tcPr>
          <w:p w14:paraId="1568B65A" w14:textId="77777777" w:rsidR="0045702D" w:rsidRPr="00AE7413" w:rsidRDefault="0045702D" w:rsidP="00457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ple Mono NF CN" w:eastAsia="Maple Mono NF CN" w:hAnsi="Maple Mono NF CN" w:hint="eastAsia"/>
                <w:sz w:val="18"/>
                <w:szCs w:val="18"/>
              </w:rPr>
            </w:pPr>
            <w:r>
              <w:rPr>
                <w:rFonts w:ascii="Maple Mono NF CN" w:eastAsia="Maple Mono NF CN" w:hAnsi="Maple Mono NF CN" w:hint="eastAsia"/>
                <w:sz w:val="18"/>
                <w:szCs w:val="18"/>
              </w:rPr>
              <w:t>/</w:t>
            </w:r>
          </w:p>
        </w:tc>
        <w:tc>
          <w:tcPr>
            <w:tcW w:w="1692" w:type="dxa"/>
            <w:vAlign w:val="center"/>
          </w:tcPr>
          <w:p w14:paraId="6D2858CF" w14:textId="77777777" w:rsidR="0045702D" w:rsidRPr="00AE7413" w:rsidRDefault="0045702D" w:rsidP="00457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ple Mono NF CN" w:eastAsia="Maple Mono NF CN" w:hAnsi="Maple Mono NF CN" w:hint="eastAsia"/>
                <w:sz w:val="18"/>
                <w:szCs w:val="18"/>
              </w:rPr>
            </w:pPr>
            <w:r>
              <w:rPr>
                <w:rFonts w:ascii="Maple Mono NF CN" w:eastAsia="Maple Mono NF CN" w:hAnsi="Maple Mono NF CN" w:hint="eastAsia"/>
                <w:sz w:val="18"/>
                <w:szCs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3FE3ED4B" w14:textId="77777777" w:rsidR="0045702D" w:rsidRPr="00AE7413" w:rsidRDefault="0045702D" w:rsidP="00457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ple Mono NF CN" w:eastAsia="Maple Mono NF CN" w:hAnsi="Maple Mono NF CN" w:hint="eastAsia"/>
                <w:sz w:val="18"/>
                <w:szCs w:val="18"/>
              </w:rPr>
            </w:pPr>
            <w:r>
              <w:rPr>
                <w:rFonts w:ascii="Maple Mono NF CN" w:eastAsia="Maple Mono NF CN" w:hAnsi="Maple Mono NF CN" w:hint="eastAsia"/>
                <w:sz w:val="18"/>
                <w:szCs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261325E6" w14:textId="77777777" w:rsidR="0045702D" w:rsidRPr="00AE7413" w:rsidRDefault="0045702D" w:rsidP="00457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ple Mono NF CN" w:eastAsia="Maple Mono NF CN" w:hAnsi="Maple Mono NF CN" w:hint="eastAsia"/>
                <w:sz w:val="18"/>
                <w:szCs w:val="18"/>
              </w:rPr>
            </w:pPr>
            <w:r>
              <w:rPr>
                <w:rFonts w:ascii="Maple Mono NF CN" w:eastAsia="Maple Mono NF CN" w:hAnsi="Maple Mono NF CN" w:hint="eastAsia"/>
                <w:sz w:val="18"/>
                <w:szCs w:val="18"/>
              </w:rPr>
              <w:t>/</w:t>
            </w:r>
          </w:p>
        </w:tc>
      </w:tr>
    </w:tbl>
    <w:p w14:paraId="0C28E122" w14:textId="3791B7D1" w:rsidR="00AE7413" w:rsidRPr="00AE7413" w:rsidRDefault="00AE7413" w:rsidP="00AE7413">
      <w:pPr>
        <w:pStyle w:val="a9"/>
        <w:numPr>
          <w:ilvl w:val="0"/>
          <w:numId w:val="1"/>
        </w:numPr>
        <w:rPr>
          <w:rFonts w:ascii="HarmonyOS Sans Medium" w:hAnsi="HarmonyOS Sans Medium"/>
          <w:b/>
          <w:bCs/>
          <w:sz w:val="24"/>
          <w:szCs w:val="24"/>
        </w:rPr>
      </w:pPr>
      <w:r w:rsidRPr="00AE7413">
        <w:rPr>
          <w:rFonts w:ascii="HarmonyOS Sans Medium" w:hAnsi="HarmonyOS Sans Medium"/>
          <w:b/>
          <w:bCs/>
          <w:sz w:val="24"/>
          <w:szCs w:val="24"/>
        </w:rPr>
        <w:t xml:space="preserve">Calling </w:t>
      </w:r>
      <w:r>
        <w:rPr>
          <w:rFonts w:ascii="HarmonyOS Sans Medium" w:hAnsi="HarmonyOS Sans Medium" w:hint="eastAsia"/>
          <w:b/>
          <w:bCs/>
          <w:sz w:val="24"/>
          <w:szCs w:val="24"/>
        </w:rPr>
        <w:t>M</w:t>
      </w:r>
      <w:r w:rsidRPr="00AE7413">
        <w:rPr>
          <w:rFonts w:ascii="HarmonyOS Sans Medium" w:hAnsi="HarmonyOS Sans Medium"/>
          <w:b/>
          <w:bCs/>
          <w:sz w:val="24"/>
          <w:szCs w:val="24"/>
        </w:rPr>
        <w:t>ethod</w:t>
      </w:r>
    </w:p>
    <w:p w14:paraId="28BB91F0" w14:textId="6249B507" w:rsidR="00AE7413" w:rsidRDefault="0045702D" w:rsidP="0045702D">
      <w:pPr>
        <w:pStyle w:val="a9"/>
        <w:numPr>
          <w:ilvl w:val="0"/>
          <w:numId w:val="1"/>
        </w:numPr>
        <w:jc w:val="left"/>
        <w:rPr>
          <w:rFonts w:ascii="HarmonyOS Sans Medium" w:hAnsi="HarmonyOS Sans Medium"/>
          <w:b/>
          <w:bCs/>
          <w:sz w:val="24"/>
          <w:szCs w:val="24"/>
        </w:rPr>
      </w:pPr>
      <w:r>
        <w:rPr>
          <w:rFonts w:ascii="HarmonyOS Sans Medium" w:hAnsi="HarmonyOS Sans Medium" w:hint="eastAsia"/>
          <w:b/>
          <w:bCs/>
          <w:sz w:val="24"/>
          <w:szCs w:val="24"/>
        </w:rPr>
        <w:t>Common Error Code</w:t>
      </w:r>
    </w:p>
    <w:tbl>
      <w:tblPr>
        <w:tblStyle w:val="4-3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35"/>
        <w:gridCol w:w="4110"/>
        <w:gridCol w:w="2029"/>
      </w:tblGrid>
      <w:tr w:rsidR="008279BF" w:rsidRPr="008279BF" w14:paraId="2E989B32" w14:textId="77777777" w:rsidTr="00827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1B9AF91" w14:textId="4026CBF3" w:rsidR="0045702D" w:rsidRPr="008279BF" w:rsidRDefault="0045702D" w:rsidP="008279BF">
            <w:pPr>
              <w:pStyle w:val="a9"/>
              <w:ind w:left="0"/>
              <w:rPr>
                <w:rFonts w:ascii="Maple Mono NF CN" w:eastAsia="Maple Mono NF CN" w:hAnsi="Maple Mono NF CN" w:hint="eastAsia"/>
                <w:color w:val="000000" w:themeColor="text1"/>
                <w:sz w:val="18"/>
                <w:szCs w:val="18"/>
              </w:rPr>
            </w:pPr>
            <w:r w:rsidRPr="008279BF">
              <w:rPr>
                <w:rFonts w:ascii="Maple Mono NF CN" w:eastAsia="Maple Mono NF CN" w:hAnsi="Maple Mono NF CN" w:hint="eastAsia"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41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B90F457" w14:textId="472ED2BD" w:rsidR="0045702D" w:rsidRPr="008279BF" w:rsidRDefault="0045702D" w:rsidP="008279BF">
            <w:pPr>
              <w:pStyle w:val="a9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ple Mono NF CN" w:eastAsia="Maple Mono NF CN" w:hAnsi="Maple Mono NF CN" w:hint="eastAsia"/>
                <w:color w:val="000000" w:themeColor="text1"/>
                <w:sz w:val="18"/>
                <w:szCs w:val="18"/>
              </w:rPr>
            </w:pPr>
            <w:r w:rsidRPr="008279BF">
              <w:rPr>
                <w:rFonts w:ascii="Maple Mono NF CN" w:eastAsia="Maple Mono NF CN" w:hAnsi="Maple Mono NF CN"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0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2FA7CF6" w14:textId="163158B3" w:rsidR="0045702D" w:rsidRPr="008279BF" w:rsidRDefault="0045702D" w:rsidP="008279BF">
            <w:pPr>
              <w:pStyle w:val="a9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ple Mono NF CN" w:eastAsia="Maple Mono NF CN" w:hAnsi="Maple Mono NF CN" w:hint="eastAsia"/>
                <w:color w:val="000000" w:themeColor="text1"/>
                <w:sz w:val="18"/>
                <w:szCs w:val="18"/>
              </w:rPr>
            </w:pPr>
            <w:r w:rsidRPr="008279BF">
              <w:rPr>
                <w:rFonts w:ascii="Maple Mono NF CN" w:eastAsia="Maple Mono NF CN" w:hAnsi="Maple Mono NF CN"/>
                <w:color w:val="000000" w:themeColor="text1"/>
                <w:sz w:val="18"/>
                <w:szCs w:val="18"/>
              </w:rPr>
              <w:t>Value</w:t>
            </w:r>
          </w:p>
        </w:tc>
      </w:tr>
      <w:tr w:rsidR="008279BF" w:rsidRPr="008279BF" w14:paraId="4734C0EC" w14:textId="77777777" w:rsidTr="0082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2F869EFD" w14:textId="03FC9F4C" w:rsidR="008279BF" w:rsidRPr="008279BF" w:rsidRDefault="008279BF" w:rsidP="008279BF">
            <w:pPr>
              <w:pStyle w:val="a9"/>
              <w:ind w:left="0"/>
              <w:rPr>
                <w:rFonts w:ascii="Maple Mono NF CN" w:eastAsia="Maple Mono NF CN" w:hAnsi="Maple Mono NF CN" w:hint="eastAsia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279BF">
              <w:rPr>
                <w:rFonts w:ascii="Maple Mono NF CN" w:eastAsia="Maple Mono NF CN" w:hAnsi="Maple Mono NF CN" w:hint="eastAsia"/>
                <w:b w:val="0"/>
                <w:bCs w:val="0"/>
                <w:color w:val="000000" w:themeColor="text1"/>
                <w:sz w:val="18"/>
                <w:szCs w:val="18"/>
              </w:rPr>
              <w:t>S_OK</w:t>
            </w:r>
          </w:p>
        </w:tc>
        <w:tc>
          <w:tcPr>
            <w:tcW w:w="4110" w:type="dxa"/>
            <w:vAlign w:val="center"/>
          </w:tcPr>
          <w:p w14:paraId="5A8E10DF" w14:textId="64CD1656" w:rsidR="0045702D" w:rsidRPr="008279BF" w:rsidRDefault="008279BF" w:rsidP="008279BF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ple Mono NF CN" w:eastAsia="Maple Mono NF CN" w:hAnsi="Maple Mono NF CN" w:hint="eastAsia"/>
                <w:color w:val="000000" w:themeColor="text1"/>
                <w:sz w:val="18"/>
                <w:szCs w:val="18"/>
              </w:rPr>
            </w:pPr>
            <w:r w:rsidRPr="008279BF">
              <w:rPr>
                <w:rFonts w:ascii="Maple Mono NF CN" w:eastAsia="Maple Mono NF CN" w:hAnsi="Maple Mono NF CN"/>
                <w:color w:val="000000" w:themeColor="text1"/>
                <w:sz w:val="18"/>
                <w:szCs w:val="18"/>
              </w:rPr>
              <w:t>Operation successful</w:t>
            </w:r>
          </w:p>
        </w:tc>
        <w:tc>
          <w:tcPr>
            <w:tcW w:w="2029" w:type="dxa"/>
            <w:vAlign w:val="center"/>
          </w:tcPr>
          <w:p w14:paraId="172A275C" w14:textId="316C4BA1" w:rsidR="0045702D" w:rsidRPr="008279BF" w:rsidRDefault="008279BF" w:rsidP="008279BF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ple Mono NF CN" w:eastAsia="Maple Mono NF CN" w:hAnsi="Maple Mono NF CN" w:hint="eastAsia"/>
                <w:color w:val="000000" w:themeColor="text1"/>
                <w:sz w:val="18"/>
                <w:szCs w:val="18"/>
              </w:rPr>
            </w:pPr>
            <w:r w:rsidRPr="008279BF">
              <w:rPr>
                <w:rFonts w:ascii="Maple Mono NF CN" w:eastAsia="Maple Mono NF CN" w:hAnsi="Maple Mono NF CN"/>
                <w:color w:val="000000" w:themeColor="text1"/>
                <w:sz w:val="18"/>
                <w:szCs w:val="18"/>
              </w:rPr>
              <w:t>0x00000000</w:t>
            </w:r>
          </w:p>
        </w:tc>
      </w:tr>
      <w:tr w:rsidR="008279BF" w:rsidRPr="008279BF" w14:paraId="1777E8B8" w14:textId="77777777" w:rsidTr="00827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4DDA0908" w14:textId="49C552CE" w:rsidR="0045702D" w:rsidRPr="008279BF" w:rsidRDefault="008279BF" w:rsidP="008279BF">
            <w:pPr>
              <w:pStyle w:val="a9"/>
              <w:ind w:left="0"/>
              <w:rPr>
                <w:rFonts w:ascii="Maple Mono NF CN" w:eastAsia="Maple Mono NF CN" w:hAnsi="Maple Mono NF CN" w:hint="eastAsia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279BF">
              <w:rPr>
                <w:rFonts w:ascii="Maple Mono NF CN" w:eastAsia="Maple Mono NF CN" w:hAnsi="Maple Mono NF CN"/>
                <w:b w:val="0"/>
                <w:bCs w:val="0"/>
                <w:color w:val="000000" w:themeColor="text1"/>
                <w:sz w:val="18"/>
                <w:szCs w:val="18"/>
              </w:rPr>
              <w:t>E_ABORT</w:t>
            </w:r>
          </w:p>
        </w:tc>
        <w:tc>
          <w:tcPr>
            <w:tcW w:w="4110" w:type="dxa"/>
            <w:vAlign w:val="center"/>
          </w:tcPr>
          <w:p w14:paraId="409955F1" w14:textId="40653A4C" w:rsidR="0045702D" w:rsidRPr="008279BF" w:rsidRDefault="008279BF" w:rsidP="008279BF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ple Mono NF CN" w:eastAsia="Maple Mono NF CN" w:hAnsi="Maple Mono NF CN" w:hint="eastAsia"/>
                <w:color w:val="000000" w:themeColor="text1"/>
                <w:sz w:val="18"/>
                <w:szCs w:val="18"/>
              </w:rPr>
            </w:pPr>
            <w:r w:rsidRPr="008279BF">
              <w:rPr>
                <w:rFonts w:ascii="Maple Mono NF CN" w:eastAsia="Maple Mono NF CN" w:hAnsi="Maple Mono NF CN"/>
                <w:color w:val="000000" w:themeColor="text1"/>
                <w:sz w:val="18"/>
                <w:szCs w:val="18"/>
              </w:rPr>
              <w:t>Operation aborted</w:t>
            </w:r>
          </w:p>
        </w:tc>
        <w:tc>
          <w:tcPr>
            <w:tcW w:w="2029" w:type="dxa"/>
            <w:vAlign w:val="center"/>
          </w:tcPr>
          <w:p w14:paraId="5582D6D1" w14:textId="0BC3AA8C" w:rsidR="0045702D" w:rsidRPr="008279BF" w:rsidRDefault="008279BF" w:rsidP="008279BF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ple Mono NF CN" w:eastAsia="Maple Mono NF CN" w:hAnsi="Maple Mono NF CN" w:hint="eastAsia"/>
                <w:color w:val="000000" w:themeColor="text1"/>
                <w:sz w:val="18"/>
                <w:szCs w:val="18"/>
              </w:rPr>
            </w:pPr>
            <w:r w:rsidRPr="008279BF">
              <w:rPr>
                <w:rFonts w:ascii="Maple Mono NF CN" w:eastAsia="Maple Mono NF CN" w:hAnsi="Maple Mono NF CN"/>
                <w:color w:val="000000" w:themeColor="text1"/>
                <w:sz w:val="18"/>
                <w:szCs w:val="18"/>
              </w:rPr>
              <w:t>0x80004004</w:t>
            </w:r>
          </w:p>
        </w:tc>
      </w:tr>
      <w:tr w:rsidR="008279BF" w:rsidRPr="008279BF" w14:paraId="25FF1C7F" w14:textId="77777777" w:rsidTr="0082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6E2797AF" w14:textId="22DED12A" w:rsidR="0045702D" w:rsidRPr="008279BF" w:rsidRDefault="008279BF" w:rsidP="008279BF">
            <w:pPr>
              <w:pStyle w:val="a9"/>
              <w:ind w:left="0"/>
              <w:rPr>
                <w:rFonts w:ascii="Maple Mono NF CN" w:eastAsia="Maple Mono NF CN" w:hAnsi="Maple Mono NF CN" w:hint="eastAsia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279BF">
              <w:rPr>
                <w:rFonts w:ascii="Maple Mono NF CN" w:eastAsia="Maple Mono NF CN" w:hAnsi="Maple Mono NF CN"/>
                <w:b w:val="0"/>
                <w:bCs w:val="0"/>
                <w:color w:val="000000" w:themeColor="text1"/>
                <w:sz w:val="18"/>
                <w:szCs w:val="18"/>
              </w:rPr>
              <w:t>E_ACCESSDENIED</w:t>
            </w:r>
          </w:p>
        </w:tc>
        <w:tc>
          <w:tcPr>
            <w:tcW w:w="4110" w:type="dxa"/>
            <w:vAlign w:val="center"/>
          </w:tcPr>
          <w:p w14:paraId="7FF3014B" w14:textId="0D7A67DA" w:rsidR="0045702D" w:rsidRPr="008279BF" w:rsidRDefault="008279BF" w:rsidP="008279BF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ple Mono NF CN" w:eastAsia="Maple Mono NF CN" w:hAnsi="Maple Mono NF CN" w:hint="eastAsia"/>
                <w:color w:val="000000" w:themeColor="text1"/>
                <w:sz w:val="18"/>
                <w:szCs w:val="18"/>
              </w:rPr>
            </w:pPr>
            <w:r w:rsidRPr="008279BF">
              <w:rPr>
                <w:rFonts w:ascii="Maple Mono NF CN" w:eastAsia="Maple Mono NF CN" w:hAnsi="Maple Mono NF CN"/>
                <w:color w:val="000000" w:themeColor="text1"/>
                <w:sz w:val="18"/>
                <w:szCs w:val="18"/>
              </w:rPr>
              <w:t>General access denied error</w:t>
            </w:r>
          </w:p>
        </w:tc>
        <w:tc>
          <w:tcPr>
            <w:tcW w:w="2029" w:type="dxa"/>
            <w:vAlign w:val="center"/>
          </w:tcPr>
          <w:p w14:paraId="288589AB" w14:textId="09CBE0C9" w:rsidR="0045702D" w:rsidRPr="008279BF" w:rsidRDefault="008279BF" w:rsidP="008279BF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ple Mono NF CN" w:eastAsia="Maple Mono NF CN" w:hAnsi="Maple Mono NF CN" w:hint="eastAsia"/>
                <w:color w:val="000000" w:themeColor="text1"/>
                <w:sz w:val="18"/>
                <w:szCs w:val="18"/>
              </w:rPr>
            </w:pPr>
            <w:r w:rsidRPr="008279BF">
              <w:rPr>
                <w:rFonts w:ascii="Maple Mono NF CN" w:eastAsia="Maple Mono NF CN" w:hAnsi="Maple Mono NF CN"/>
                <w:color w:val="000000" w:themeColor="text1"/>
                <w:sz w:val="18"/>
                <w:szCs w:val="18"/>
              </w:rPr>
              <w:t>0x80070005</w:t>
            </w:r>
          </w:p>
        </w:tc>
      </w:tr>
      <w:tr w:rsidR="008279BF" w:rsidRPr="008279BF" w14:paraId="58C8B1CB" w14:textId="77777777" w:rsidTr="00827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46F4F087" w14:textId="49A26205" w:rsidR="0045702D" w:rsidRPr="008279BF" w:rsidRDefault="008279BF" w:rsidP="008279BF">
            <w:pPr>
              <w:pStyle w:val="a9"/>
              <w:ind w:left="0"/>
              <w:rPr>
                <w:rFonts w:ascii="Maple Mono NF CN" w:eastAsia="Maple Mono NF CN" w:hAnsi="Maple Mono NF CN" w:hint="eastAsia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279BF">
              <w:rPr>
                <w:rFonts w:ascii="Maple Mono NF CN" w:eastAsia="Maple Mono NF CN" w:hAnsi="Maple Mono NF CN"/>
                <w:b w:val="0"/>
                <w:bCs w:val="0"/>
                <w:color w:val="000000" w:themeColor="text1"/>
                <w:sz w:val="18"/>
                <w:szCs w:val="18"/>
              </w:rPr>
              <w:t>E_FAIL</w:t>
            </w:r>
          </w:p>
        </w:tc>
        <w:tc>
          <w:tcPr>
            <w:tcW w:w="4110" w:type="dxa"/>
            <w:vAlign w:val="center"/>
          </w:tcPr>
          <w:p w14:paraId="3DBC5451" w14:textId="30CC95B1" w:rsidR="0045702D" w:rsidRPr="008279BF" w:rsidRDefault="008279BF" w:rsidP="008279BF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ple Mono NF CN" w:eastAsia="Maple Mono NF CN" w:hAnsi="Maple Mono NF CN" w:hint="eastAsia"/>
                <w:color w:val="000000" w:themeColor="text1"/>
                <w:sz w:val="18"/>
                <w:szCs w:val="18"/>
              </w:rPr>
            </w:pPr>
            <w:r w:rsidRPr="008279BF">
              <w:rPr>
                <w:rFonts w:ascii="Maple Mono NF CN" w:eastAsia="Maple Mono NF CN" w:hAnsi="Maple Mono NF CN"/>
                <w:color w:val="000000" w:themeColor="text1"/>
                <w:sz w:val="18"/>
                <w:szCs w:val="18"/>
              </w:rPr>
              <w:t>Unspecified failure</w:t>
            </w:r>
          </w:p>
        </w:tc>
        <w:tc>
          <w:tcPr>
            <w:tcW w:w="2029" w:type="dxa"/>
            <w:vAlign w:val="center"/>
          </w:tcPr>
          <w:p w14:paraId="7CFB8921" w14:textId="370AE613" w:rsidR="0045702D" w:rsidRPr="008279BF" w:rsidRDefault="008279BF" w:rsidP="008279BF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ple Mono NF CN" w:eastAsia="Maple Mono NF CN" w:hAnsi="Maple Mono NF CN" w:hint="eastAsia"/>
                <w:color w:val="000000" w:themeColor="text1"/>
                <w:sz w:val="18"/>
                <w:szCs w:val="18"/>
              </w:rPr>
            </w:pPr>
            <w:r w:rsidRPr="008279BF">
              <w:rPr>
                <w:rFonts w:ascii="Maple Mono NF CN" w:eastAsia="Maple Mono NF CN" w:hAnsi="Maple Mono NF CN"/>
                <w:color w:val="000000" w:themeColor="text1"/>
                <w:sz w:val="18"/>
                <w:szCs w:val="18"/>
              </w:rPr>
              <w:t>0x80004005</w:t>
            </w:r>
          </w:p>
        </w:tc>
      </w:tr>
      <w:tr w:rsidR="008279BF" w:rsidRPr="008279BF" w14:paraId="1A965257" w14:textId="77777777" w:rsidTr="0082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2659ADDC" w14:textId="44B345FD" w:rsidR="0045702D" w:rsidRPr="008279BF" w:rsidRDefault="008279BF" w:rsidP="008279BF">
            <w:pPr>
              <w:pStyle w:val="a9"/>
              <w:ind w:left="0"/>
              <w:rPr>
                <w:rFonts w:ascii="Maple Mono NF CN" w:eastAsia="Maple Mono NF CN" w:hAnsi="Maple Mono NF CN" w:hint="eastAsia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279BF">
              <w:rPr>
                <w:rFonts w:ascii="Maple Mono NF CN" w:eastAsia="Maple Mono NF CN" w:hAnsi="Maple Mono NF CN"/>
                <w:b w:val="0"/>
                <w:bCs w:val="0"/>
                <w:color w:val="000000" w:themeColor="text1"/>
                <w:sz w:val="18"/>
                <w:szCs w:val="18"/>
              </w:rPr>
              <w:t>E_HANDLE</w:t>
            </w:r>
          </w:p>
        </w:tc>
        <w:tc>
          <w:tcPr>
            <w:tcW w:w="4110" w:type="dxa"/>
            <w:vAlign w:val="center"/>
          </w:tcPr>
          <w:p w14:paraId="596FA717" w14:textId="1A899B3E" w:rsidR="0045702D" w:rsidRPr="008279BF" w:rsidRDefault="008279BF" w:rsidP="008279BF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ple Mono NF CN" w:eastAsia="Maple Mono NF CN" w:hAnsi="Maple Mono NF CN" w:hint="eastAsia"/>
                <w:color w:val="000000" w:themeColor="text1"/>
                <w:sz w:val="18"/>
                <w:szCs w:val="18"/>
              </w:rPr>
            </w:pPr>
            <w:r w:rsidRPr="008279BF">
              <w:rPr>
                <w:rFonts w:ascii="Maple Mono NF CN" w:eastAsia="Maple Mono NF CN" w:hAnsi="Maple Mono NF CN"/>
                <w:color w:val="000000" w:themeColor="text1"/>
                <w:sz w:val="18"/>
                <w:szCs w:val="18"/>
              </w:rPr>
              <w:t>Handle that is not valid</w:t>
            </w:r>
          </w:p>
        </w:tc>
        <w:tc>
          <w:tcPr>
            <w:tcW w:w="2029" w:type="dxa"/>
            <w:vAlign w:val="center"/>
          </w:tcPr>
          <w:p w14:paraId="2B69F2DA" w14:textId="252D0F7C" w:rsidR="0045702D" w:rsidRPr="008279BF" w:rsidRDefault="008279BF" w:rsidP="008279BF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ple Mono NF CN" w:eastAsia="Maple Mono NF CN" w:hAnsi="Maple Mono NF CN" w:hint="eastAsia"/>
                <w:color w:val="000000" w:themeColor="text1"/>
                <w:sz w:val="18"/>
                <w:szCs w:val="18"/>
              </w:rPr>
            </w:pPr>
            <w:r w:rsidRPr="008279BF">
              <w:rPr>
                <w:rFonts w:ascii="Maple Mono NF CN" w:eastAsia="Maple Mono NF CN" w:hAnsi="Maple Mono NF CN"/>
                <w:color w:val="000000" w:themeColor="text1"/>
                <w:sz w:val="18"/>
                <w:szCs w:val="18"/>
              </w:rPr>
              <w:t>0x80070006</w:t>
            </w:r>
          </w:p>
        </w:tc>
      </w:tr>
      <w:tr w:rsidR="008279BF" w:rsidRPr="008279BF" w14:paraId="2ECF5DB9" w14:textId="77777777" w:rsidTr="00827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13E18F7A" w14:textId="29817B30" w:rsidR="0045702D" w:rsidRPr="008279BF" w:rsidRDefault="008279BF" w:rsidP="008279BF">
            <w:pPr>
              <w:pStyle w:val="a9"/>
              <w:ind w:left="0"/>
              <w:rPr>
                <w:rFonts w:ascii="Maple Mono NF CN" w:eastAsia="Maple Mono NF CN" w:hAnsi="Maple Mono NF CN" w:hint="eastAsia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279BF">
              <w:rPr>
                <w:rFonts w:ascii="Maple Mono NF CN" w:eastAsia="Maple Mono NF CN" w:hAnsi="Maple Mono NF CN"/>
                <w:b w:val="0"/>
                <w:bCs w:val="0"/>
                <w:color w:val="000000" w:themeColor="text1"/>
                <w:sz w:val="18"/>
                <w:szCs w:val="18"/>
              </w:rPr>
              <w:t>E_INVALIDARG</w:t>
            </w:r>
          </w:p>
        </w:tc>
        <w:tc>
          <w:tcPr>
            <w:tcW w:w="4110" w:type="dxa"/>
            <w:vAlign w:val="center"/>
          </w:tcPr>
          <w:p w14:paraId="4F49F3D1" w14:textId="6086B38D" w:rsidR="0045702D" w:rsidRPr="008279BF" w:rsidRDefault="008279BF" w:rsidP="008279BF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ple Mono NF CN" w:eastAsia="Maple Mono NF CN" w:hAnsi="Maple Mono NF CN" w:hint="eastAsia"/>
                <w:color w:val="000000" w:themeColor="text1"/>
                <w:sz w:val="18"/>
                <w:szCs w:val="18"/>
              </w:rPr>
            </w:pPr>
            <w:r w:rsidRPr="008279BF">
              <w:rPr>
                <w:rFonts w:ascii="Maple Mono NF CN" w:eastAsia="Maple Mono NF CN" w:hAnsi="Maple Mono NF CN"/>
                <w:color w:val="000000" w:themeColor="text1"/>
                <w:sz w:val="18"/>
                <w:szCs w:val="18"/>
              </w:rPr>
              <w:t>One or more arguments are not valid</w:t>
            </w:r>
          </w:p>
        </w:tc>
        <w:tc>
          <w:tcPr>
            <w:tcW w:w="2029" w:type="dxa"/>
            <w:vAlign w:val="center"/>
          </w:tcPr>
          <w:p w14:paraId="631B711D" w14:textId="4EAFE2CB" w:rsidR="0045702D" w:rsidRPr="008279BF" w:rsidRDefault="008279BF" w:rsidP="008279BF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ple Mono NF CN" w:eastAsia="Maple Mono NF CN" w:hAnsi="Maple Mono NF CN" w:hint="eastAsia"/>
                <w:color w:val="000000" w:themeColor="text1"/>
                <w:sz w:val="18"/>
                <w:szCs w:val="18"/>
              </w:rPr>
            </w:pPr>
            <w:r w:rsidRPr="008279BF">
              <w:rPr>
                <w:rFonts w:ascii="Maple Mono NF CN" w:eastAsia="Maple Mono NF CN" w:hAnsi="Maple Mono NF CN"/>
                <w:color w:val="000000" w:themeColor="text1"/>
                <w:sz w:val="18"/>
                <w:szCs w:val="18"/>
              </w:rPr>
              <w:t>0x80070057</w:t>
            </w:r>
          </w:p>
        </w:tc>
      </w:tr>
      <w:tr w:rsidR="008279BF" w:rsidRPr="008279BF" w14:paraId="527B6484" w14:textId="77777777" w:rsidTr="0082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644B432B" w14:textId="3C16FA58" w:rsidR="0045702D" w:rsidRPr="008279BF" w:rsidRDefault="008279BF" w:rsidP="008279BF">
            <w:pPr>
              <w:pStyle w:val="a9"/>
              <w:ind w:left="0"/>
              <w:rPr>
                <w:rFonts w:ascii="Maple Mono NF CN" w:eastAsia="Maple Mono NF CN" w:hAnsi="Maple Mono NF CN" w:hint="eastAsia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279BF">
              <w:rPr>
                <w:rFonts w:ascii="Maple Mono NF CN" w:eastAsia="Maple Mono NF CN" w:hAnsi="Maple Mono NF CN"/>
                <w:b w:val="0"/>
                <w:bCs w:val="0"/>
                <w:color w:val="000000" w:themeColor="text1"/>
                <w:sz w:val="18"/>
                <w:szCs w:val="18"/>
              </w:rPr>
              <w:t>E_NOINTERFACE</w:t>
            </w:r>
          </w:p>
        </w:tc>
        <w:tc>
          <w:tcPr>
            <w:tcW w:w="4110" w:type="dxa"/>
            <w:vAlign w:val="center"/>
          </w:tcPr>
          <w:p w14:paraId="365CB4F8" w14:textId="3B7FCC40" w:rsidR="0045702D" w:rsidRPr="008279BF" w:rsidRDefault="008279BF" w:rsidP="00827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ple Mono NF CN" w:eastAsia="Maple Mono NF CN" w:hAnsi="Maple Mono NF CN" w:cs="Segoe UI" w:hint="eastAsia"/>
                <w:color w:val="000000" w:themeColor="text1"/>
                <w:sz w:val="18"/>
                <w:szCs w:val="18"/>
              </w:rPr>
            </w:pPr>
            <w:r w:rsidRPr="008279BF">
              <w:rPr>
                <w:rFonts w:ascii="Maple Mono NF CN" w:eastAsia="Maple Mono NF CN" w:hAnsi="Maple Mono NF CN" w:cs="Segoe UI"/>
                <w:color w:val="000000" w:themeColor="text1"/>
                <w:sz w:val="18"/>
                <w:szCs w:val="18"/>
              </w:rPr>
              <w:t>No such interface supported</w:t>
            </w:r>
          </w:p>
        </w:tc>
        <w:tc>
          <w:tcPr>
            <w:tcW w:w="2029" w:type="dxa"/>
            <w:vAlign w:val="center"/>
          </w:tcPr>
          <w:p w14:paraId="1D975A99" w14:textId="4073F4E7" w:rsidR="0045702D" w:rsidRPr="008279BF" w:rsidRDefault="008279BF" w:rsidP="008279BF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ple Mono NF CN" w:eastAsia="Maple Mono NF CN" w:hAnsi="Maple Mono NF CN" w:hint="eastAsia"/>
                <w:color w:val="000000" w:themeColor="text1"/>
                <w:sz w:val="18"/>
                <w:szCs w:val="18"/>
              </w:rPr>
            </w:pPr>
            <w:r w:rsidRPr="008279BF">
              <w:rPr>
                <w:rFonts w:ascii="Maple Mono NF CN" w:eastAsia="Maple Mono NF CN" w:hAnsi="Maple Mono NF CN"/>
                <w:color w:val="000000" w:themeColor="text1"/>
                <w:sz w:val="18"/>
                <w:szCs w:val="18"/>
              </w:rPr>
              <w:t>0x80004002</w:t>
            </w:r>
          </w:p>
        </w:tc>
      </w:tr>
      <w:tr w:rsidR="008279BF" w:rsidRPr="008279BF" w14:paraId="6F322BEB" w14:textId="77777777" w:rsidTr="00827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62CBF9FD" w14:textId="580E58F1" w:rsidR="0045702D" w:rsidRPr="008279BF" w:rsidRDefault="008279BF" w:rsidP="008279BF">
            <w:pPr>
              <w:pStyle w:val="a9"/>
              <w:ind w:left="0"/>
              <w:rPr>
                <w:rFonts w:ascii="Maple Mono NF CN" w:eastAsia="Maple Mono NF CN" w:hAnsi="Maple Mono NF CN" w:hint="eastAsia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279BF">
              <w:rPr>
                <w:rFonts w:ascii="Maple Mono NF CN" w:eastAsia="Maple Mono NF CN" w:hAnsi="Maple Mono NF CN"/>
                <w:b w:val="0"/>
                <w:bCs w:val="0"/>
                <w:color w:val="000000" w:themeColor="text1"/>
                <w:sz w:val="18"/>
                <w:szCs w:val="18"/>
              </w:rPr>
              <w:t>E_NOTIMPL</w:t>
            </w:r>
          </w:p>
        </w:tc>
        <w:tc>
          <w:tcPr>
            <w:tcW w:w="4110" w:type="dxa"/>
            <w:vAlign w:val="center"/>
          </w:tcPr>
          <w:p w14:paraId="4642372D" w14:textId="0128725A" w:rsidR="0045702D" w:rsidRPr="008279BF" w:rsidRDefault="008279BF" w:rsidP="008279BF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ple Mono NF CN" w:eastAsia="Maple Mono NF CN" w:hAnsi="Maple Mono NF CN" w:hint="eastAsia"/>
                <w:color w:val="000000" w:themeColor="text1"/>
                <w:sz w:val="18"/>
                <w:szCs w:val="18"/>
              </w:rPr>
            </w:pPr>
            <w:r w:rsidRPr="008279BF">
              <w:rPr>
                <w:rFonts w:ascii="Maple Mono NF CN" w:eastAsia="Maple Mono NF CN" w:hAnsi="Maple Mono NF CN"/>
                <w:color w:val="000000" w:themeColor="text1"/>
                <w:sz w:val="18"/>
                <w:szCs w:val="18"/>
              </w:rPr>
              <w:t>Not implemented</w:t>
            </w:r>
          </w:p>
        </w:tc>
        <w:tc>
          <w:tcPr>
            <w:tcW w:w="2029" w:type="dxa"/>
            <w:vAlign w:val="center"/>
          </w:tcPr>
          <w:p w14:paraId="754B9222" w14:textId="3D86241C" w:rsidR="0045702D" w:rsidRPr="008279BF" w:rsidRDefault="008279BF" w:rsidP="008279BF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ple Mono NF CN" w:eastAsia="Maple Mono NF CN" w:hAnsi="Maple Mono NF CN" w:hint="eastAsia"/>
                <w:color w:val="000000" w:themeColor="text1"/>
                <w:sz w:val="18"/>
                <w:szCs w:val="18"/>
              </w:rPr>
            </w:pPr>
            <w:r w:rsidRPr="008279BF">
              <w:rPr>
                <w:rFonts w:ascii="Maple Mono NF CN" w:eastAsia="Maple Mono NF CN" w:hAnsi="Maple Mono NF CN"/>
                <w:color w:val="000000" w:themeColor="text1"/>
                <w:sz w:val="18"/>
                <w:szCs w:val="18"/>
              </w:rPr>
              <w:t>0x80004001</w:t>
            </w:r>
          </w:p>
        </w:tc>
      </w:tr>
      <w:tr w:rsidR="008279BF" w:rsidRPr="008279BF" w14:paraId="27BC1984" w14:textId="77777777" w:rsidTr="0082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72CBC317" w14:textId="385FDF43" w:rsidR="0045702D" w:rsidRPr="008279BF" w:rsidRDefault="008279BF" w:rsidP="008279BF">
            <w:pPr>
              <w:pStyle w:val="a9"/>
              <w:ind w:left="0"/>
              <w:rPr>
                <w:rFonts w:ascii="Maple Mono NF CN" w:eastAsia="Maple Mono NF CN" w:hAnsi="Maple Mono NF CN" w:hint="eastAsia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279BF">
              <w:rPr>
                <w:rFonts w:ascii="Maple Mono NF CN" w:eastAsia="Maple Mono NF CN" w:hAnsi="Maple Mono NF CN"/>
                <w:b w:val="0"/>
                <w:bCs w:val="0"/>
                <w:color w:val="000000" w:themeColor="text1"/>
                <w:sz w:val="18"/>
                <w:szCs w:val="18"/>
              </w:rPr>
              <w:t>E_OUTOFMEMORY</w:t>
            </w:r>
          </w:p>
        </w:tc>
        <w:tc>
          <w:tcPr>
            <w:tcW w:w="4110" w:type="dxa"/>
            <w:vAlign w:val="center"/>
          </w:tcPr>
          <w:p w14:paraId="0E0838C7" w14:textId="3C26492D" w:rsidR="0045702D" w:rsidRPr="008279BF" w:rsidRDefault="008279BF" w:rsidP="00827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ple Mono NF CN" w:eastAsia="Maple Mono NF CN" w:hAnsi="Maple Mono NF CN" w:cs="Segoe UI" w:hint="eastAsia"/>
                <w:color w:val="000000" w:themeColor="text1"/>
                <w:sz w:val="18"/>
                <w:szCs w:val="18"/>
              </w:rPr>
            </w:pPr>
            <w:r w:rsidRPr="008279BF">
              <w:rPr>
                <w:rFonts w:ascii="Maple Mono NF CN" w:eastAsia="Maple Mono NF CN" w:hAnsi="Maple Mono NF CN" w:cs="Segoe UI"/>
                <w:color w:val="000000" w:themeColor="text1"/>
                <w:sz w:val="18"/>
                <w:szCs w:val="18"/>
              </w:rPr>
              <w:t>Failed to allocate necessary memory</w:t>
            </w:r>
          </w:p>
        </w:tc>
        <w:tc>
          <w:tcPr>
            <w:tcW w:w="2029" w:type="dxa"/>
            <w:vAlign w:val="center"/>
          </w:tcPr>
          <w:p w14:paraId="6C76E1AA" w14:textId="466BBB98" w:rsidR="0045702D" w:rsidRPr="008279BF" w:rsidRDefault="008279BF" w:rsidP="008279BF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ple Mono NF CN" w:eastAsia="Maple Mono NF CN" w:hAnsi="Maple Mono NF CN" w:hint="eastAsia"/>
                <w:color w:val="000000" w:themeColor="text1"/>
                <w:sz w:val="18"/>
                <w:szCs w:val="18"/>
              </w:rPr>
            </w:pPr>
            <w:r w:rsidRPr="008279BF">
              <w:rPr>
                <w:rFonts w:ascii="Maple Mono NF CN" w:eastAsia="Maple Mono NF CN" w:hAnsi="Maple Mono NF CN"/>
                <w:color w:val="000000" w:themeColor="text1"/>
                <w:sz w:val="18"/>
                <w:szCs w:val="18"/>
              </w:rPr>
              <w:t>0x8007000E</w:t>
            </w:r>
          </w:p>
        </w:tc>
      </w:tr>
      <w:tr w:rsidR="008279BF" w:rsidRPr="008279BF" w14:paraId="0E8DE7AC" w14:textId="77777777" w:rsidTr="00827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762BA003" w14:textId="36F665F9" w:rsidR="0045702D" w:rsidRPr="008279BF" w:rsidRDefault="008279BF" w:rsidP="008279BF">
            <w:pPr>
              <w:pStyle w:val="a9"/>
              <w:ind w:left="0"/>
              <w:rPr>
                <w:rFonts w:ascii="Maple Mono NF CN" w:eastAsia="Maple Mono NF CN" w:hAnsi="Maple Mono NF CN" w:hint="eastAsia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279BF">
              <w:rPr>
                <w:rFonts w:ascii="Maple Mono NF CN" w:eastAsia="Maple Mono NF CN" w:hAnsi="Maple Mono NF CN"/>
                <w:b w:val="0"/>
                <w:bCs w:val="0"/>
                <w:color w:val="000000" w:themeColor="text1"/>
                <w:sz w:val="18"/>
                <w:szCs w:val="18"/>
              </w:rPr>
              <w:lastRenderedPageBreak/>
              <w:t>E_POINTER</w:t>
            </w:r>
          </w:p>
        </w:tc>
        <w:tc>
          <w:tcPr>
            <w:tcW w:w="4110" w:type="dxa"/>
            <w:vAlign w:val="center"/>
          </w:tcPr>
          <w:p w14:paraId="02A682BD" w14:textId="0135A4F2" w:rsidR="0045702D" w:rsidRPr="008279BF" w:rsidRDefault="008279BF" w:rsidP="00827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ple Mono NF CN" w:eastAsia="Maple Mono NF CN" w:hAnsi="Maple Mono NF CN" w:cs="Segoe UI" w:hint="eastAsia"/>
                <w:color w:val="000000" w:themeColor="text1"/>
                <w:sz w:val="18"/>
                <w:szCs w:val="18"/>
              </w:rPr>
            </w:pPr>
            <w:r w:rsidRPr="008279BF">
              <w:rPr>
                <w:rFonts w:ascii="Maple Mono NF CN" w:eastAsia="Maple Mono NF CN" w:hAnsi="Maple Mono NF CN" w:cs="Segoe UI"/>
                <w:color w:val="000000" w:themeColor="text1"/>
                <w:sz w:val="18"/>
                <w:szCs w:val="18"/>
              </w:rPr>
              <w:t>Pointer that is not valid</w:t>
            </w:r>
          </w:p>
        </w:tc>
        <w:tc>
          <w:tcPr>
            <w:tcW w:w="2029" w:type="dxa"/>
            <w:vAlign w:val="center"/>
          </w:tcPr>
          <w:p w14:paraId="48F232A6" w14:textId="7FA7F79D" w:rsidR="0045702D" w:rsidRPr="008279BF" w:rsidRDefault="008279BF" w:rsidP="008279BF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ple Mono NF CN" w:eastAsia="Maple Mono NF CN" w:hAnsi="Maple Mono NF CN" w:hint="eastAsia"/>
                <w:color w:val="000000" w:themeColor="text1"/>
                <w:sz w:val="18"/>
                <w:szCs w:val="18"/>
              </w:rPr>
            </w:pPr>
            <w:r w:rsidRPr="008279BF">
              <w:rPr>
                <w:rFonts w:ascii="Maple Mono NF CN" w:eastAsia="Maple Mono NF CN" w:hAnsi="Maple Mono NF CN"/>
                <w:color w:val="000000" w:themeColor="text1"/>
                <w:sz w:val="18"/>
                <w:szCs w:val="18"/>
              </w:rPr>
              <w:t>0x80004003</w:t>
            </w:r>
          </w:p>
        </w:tc>
      </w:tr>
      <w:tr w:rsidR="008279BF" w:rsidRPr="008279BF" w14:paraId="54250C5E" w14:textId="77777777" w:rsidTr="00827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74FD6209" w14:textId="677F5522" w:rsidR="0045702D" w:rsidRPr="008279BF" w:rsidRDefault="008279BF" w:rsidP="008279BF">
            <w:pPr>
              <w:pStyle w:val="a9"/>
              <w:ind w:left="0"/>
              <w:rPr>
                <w:rFonts w:ascii="Maple Mono NF CN" w:eastAsia="Maple Mono NF CN" w:hAnsi="Maple Mono NF CN" w:hint="eastAsia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279BF">
              <w:rPr>
                <w:rFonts w:ascii="Maple Mono NF CN" w:eastAsia="Maple Mono NF CN" w:hAnsi="Maple Mono NF CN"/>
                <w:b w:val="0"/>
                <w:bCs w:val="0"/>
                <w:color w:val="000000" w:themeColor="text1"/>
                <w:sz w:val="18"/>
                <w:szCs w:val="18"/>
              </w:rPr>
              <w:t>E_UNEXPECTED</w:t>
            </w:r>
          </w:p>
        </w:tc>
        <w:tc>
          <w:tcPr>
            <w:tcW w:w="4110" w:type="dxa"/>
            <w:vAlign w:val="center"/>
          </w:tcPr>
          <w:p w14:paraId="37A6E815" w14:textId="5EF38C96" w:rsidR="0045702D" w:rsidRPr="008279BF" w:rsidRDefault="008279BF" w:rsidP="008279BF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ple Mono NF CN" w:eastAsia="Maple Mono NF CN" w:hAnsi="Maple Mono NF CN" w:hint="eastAsia"/>
                <w:color w:val="000000" w:themeColor="text1"/>
                <w:sz w:val="18"/>
                <w:szCs w:val="18"/>
              </w:rPr>
            </w:pPr>
            <w:r w:rsidRPr="008279BF">
              <w:rPr>
                <w:rFonts w:ascii="Maple Mono NF CN" w:eastAsia="Maple Mono NF CN" w:hAnsi="Maple Mono NF CN"/>
                <w:color w:val="000000" w:themeColor="text1"/>
                <w:sz w:val="18"/>
                <w:szCs w:val="18"/>
              </w:rPr>
              <w:t>Unexpected failure</w:t>
            </w:r>
          </w:p>
        </w:tc>
        <w:tc>
          <w:tcPr>
            <w:tcW w:w="2029" w:type="dxa"/>
            <w:vAlign w:val="center"/>
          </w:tcPr>
          <w:p w14:paraId="19224E5D" w14:textId="08E95B90" w:rsidR="0045702D" w:rsidRPr="008279BF" w:rsidRDefault="008279BF" w:rsidP="008279BF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ple Mono NF CN" w:eastAsia="Maple Mono NF CN" w:hAnsi="Maple Mono NF CN" w:hint="eastAsia"/>
                <w:color w:val="000000" w:themeColor="text1"/>
                <w:sz w:val="18"/>
                <w:szCs w:val="18"/>
              </w:rPr>
            </w:pPr>
            <w:r w:rsidRPr="008279BF">
              <w:rPr>
                <w:rFonts w:ascii="Maple Mono NF CN" w:eastAsia="Maple Mono NF CN" w:hAnsi="Maple Mono NF CN"/>
                <w:color w:val="000000" w:themeColor="text1"/>
                <w:sz w:val="18"/>
                <w:szCs w:val="18"/>
              </w:rPr>
              <w:t>0x8000FFFF</w:t>
            </w:r>
          </w:p>
        </w:tc>
      </w:tr>
    </w:tbl>
    <w:p w14:paraId="7664B349" w14:textId="77777777" w:rsidR="0045702D" w:rsidRPr="0045702D" w:rsidRDefault="0045702D" w:rsidP="0045702D">
      <w:pPr>
        <w:pStyle w:val="a9"/>
        <w:ind w:left="440"/>
        <w:jc w:val="left"/>
        <w:rPr>
          <w:rFonts w:ascii="HarmonyOS Sans Medium" w:hAnsi="HarmonyOS Sans Medium" w:hint="eastAsia"/>
          <w:b/>
          <w:bCs/>
          <w:sz w:val="24"/>
          <w:szCs w:val="24"/>
        </w:rPr>
      </w:pPr>
    </w:p>
    <w:sectPr w:rsidR="0045702D" w:rsidRPr="0045702D" w:rsidSect="002F1466">
      <w:pgSz w:w="10318" w:h="14570" w:code="13"/>
      <w:pgMar w:top="1440" w:right="1080" w:bottom="1440" w:left="108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armonyOS Sans Medium">
    <w:panose1 w:val="00000600000000000000"/>
    <w:charset w:val="00"/>
    <w:family w:val="auto"/>
    <w:pitch w:val="variable"/>
    <w:sig w:usb0="A0000287" w:usb1="00000011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rmonyOS Sans">
    <w:panose1 w:val="00000500000000000000"/>
    <w:charset w:val="00"/>
    <w:family w:val="auto"/>
    <w:pitch w:val="variable"/>
    <w:sig w:usb0="A0000287" w:usb1="0000001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ple Mono NF CN">
    <w:panose1 w:val="020F0509060000000000"/>
    <w:charset w:val="86"/>
    <w:family w:val="modern"/>
    <w:pitch w:val="fixed"/>
    <w:sig w:usb0="A00002EF" w:usb1="1A0F3863" w:usb2="00000030" w:usb3="00000000" w:csb0="0016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07AB7"/>
    <w:multiLevelType w:val="hybridMultilevel"/>
    <w:tmpl w:val="151C36B8"/>
    <w:lvl w:ilvl="0" w:tplc="382A35AE">
      <w:start w:val="1"/>
      <w:numFmt w:val="upperRoman"/>
      <w:lvlText w:val="%1."/>
      <w:lvlJc w:val="right"/>
      <w:pPr>
        <w:ind w:left="440" w:hanging="440"/>
      </w:pPr>
      <w:rPr>
        <w:rFonts w:ascii="HarmonyOS Sans Medium" w:hAnsi="HarmonyOS Sans Medium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76F05D2"/>
    <w:multiLevelType w:val="hybridMultilevel"/>
    <w:tmpl w:val="FE9AF4EE"/>
    <w:lvl w:ilvl="0" w:tplc="D7DA7610">
      <w:start w:val="1"/>
      <w:numFmt w:val="decimal"/>
      <w:lvlText w:val="%1."/>
      <w:lvlJc w:val="left"/>
      <w:pPr>
        <w:ind w:left="880" w:hanging="440"/>
      </w:pPr>
      <w:rPr>
        <w:rFonts w:ascii="HarmonyOS Sans" w:hAnsi="HarmonyOS Sans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50841E66"/>
    <w:multiLevelType w:val="hybridMultilevel"/>
    <w:tmpl w:val="CB4002B4"/>
    <w:lvl w:ilvl="0" w:tplc="F0E043CE">
      <w:start w:val="1"/>
      <w:numFmt w:val="upperRoman"/>
      <w:lvlText w:val="%1."/>
      <w:lvlJc w:val="right"/>
      <w:pPr>
        <w:ind w:left="440" w:hanging="440"/>
      </w:pPr>
      <w:rPr>
        <w:rFonts w:ascii="HarmonyOS Sans Medium" w:hAnsi="HarmonyOS Sans Medium"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94278293">
    <w:abstractNumId w:val="0"/>
  </w:num>
  <w:num w:numId="2" w16cid:durableId="394351635">
    <w:abstractNumId w:val="1"/>
  </w:num>
  <w:num w:numId="3" w16cid:durableId="11160188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51B2"/>
    <w:rsid w:val="00107C84"/>
    <w:rsid w:val="002F1466"/>
    <w:rsid w:val="0045702D"/>
    <w:rsid w:val="00525D79"/>
    <w:rsid w:val="005A0E9D"/>
    <w:rsid w:val="0076583A"/>
    <w:rsid w:val="008279BF"/>
    <w:rsid w:val="0088423C"/>
    <w:rsid w:val="008E5B74"/>
    <w:rsid w:val="0094692F"/>
    <w:rsid w:val="009642D6"/>
    <w:rsid w:val="00AE670F"/>
    <w:rsid w:val="00AE7413"/>
    <w:rsid w:val="00E251B2"/>
    <w:rsid w:val="00E3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079C9711"/>
  <w15:chartTrackingRefBased/>
  <w15:docId w15:val="{93A324E8-E1B0-4252-8BAF-BFB789A78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51B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251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51B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1B2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51B2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51B2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51B2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51B2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51B2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251B2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E251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E25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251B2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251B2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E251B2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251B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251B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251B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E251B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251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251B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251B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251B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251B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251B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251B2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251B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251B2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E251B2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AE7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Grid Table Light"/>
    <w:basedOn w:val="a1"/>
    <w:uiPriority w:val="40"/>
    <w:rsid w:val="00AE741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-3">
    <w:name w:val="Grid Table 4 Accent 3"/>
    <w:basedOn w:val="a1"/>
    <w:uiPriority w:val="49"/>
    <w:rsid w:val="00AE741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133CE-037D-4485-AEDC-91F4D6F0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3</Words>
  <Characters>706</Characters>
  <Application>Microsoft Office Word</Application>
  <DocSecurity>0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宸睿 胡</dc:creator>
  <cp:keywords/>
  <dc:description/>
  <cp:lastModifiedBy>宸睿 胡</cp:lastModifiedBy>
  <cp:revision>4</cp:revision>
  <dcterms:created xsi:type="dcterms:W3CDTF">2025-02-12T13:44:00Z</dcterms:created>
  <dcterms:modified xsi:type="dcterms:W3CDTF">2025-02-12T14:25:00Z</dcterms:modified>
</cp:coreProperties>
</file>